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085" w14:textId="4F9DA7DA" w:rsidR="00CA0A92" w:rsidRPr="00BB102A" w:rsidRDefault="00736C24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02A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เตรียมต้นฉบับบทความ</w:t>
      </w:r>
    </w:p>
    <w:p w14:paraId="0644AB76" w14:textId="030A7D89" w:rsidR="005735C6" w:rsidRDefault="005735C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1AD028" w14:textId="6FEBA321" w:rsidR="00736C24" w:rsidRPr="00BB102A" w:rsidRDefault="00736C24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1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บทความที่รับพิจารณาลงพิมพ์</w:t>
      </w:r>
    </w:p>
    <w:p w14:paraId="1BB066B9" w14:textId="23F51F6A" w:rsidR="00736C24" w:rsidRPr="00BB102A" w:rsidRDefault="00736C24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บทความวิชาการ มีความยาวไม่ควรเกิน 5</w:t>
      </w:r>
      <w:r w:rsidR="00B62211" w:rsidRPr="00BB102A">
        <w:rPr>
          <w:rFonts w:ascii="TH SarabunPSK" w:hAnsi="TH SarabunPSK" w:cs="TH SarabunPSK"/>
          <w:sz w:val="28"/>
          <w:cs/>
        </w:rPr>
        <w:t>-8</w:t>
      </w:r>
      <w:r w:rsidRPr="00BB102A">
        <w:rPr>
          <w:rFonts w:ascii="TH SarabunPSK" w:hAnsi="TH SarabunPSK" w:cs="TH SarabunPSK"/>
          <w:sz w:val="28"/>
          <w:cs/>
        </w:rPr>
        <w:t xml:space="preserve"> หน้า กระดาษ </w:t>
      </w:r>
      <w:r w:rsidRPr="00BB102A">
        <w:rPr>
          <w:rFonts w:ascii="TH SarabunPSK" w:hAnsi="TH SarabunPSK" w:cs="TH SarabunPSK"/>
          <w:sz w:val="28"/>
        </w:rPr>
        <w:t>A</w:t>
      </w:r>
      <w:r w:rsidRPr="00BB102A">
        <w:rPr>
          <w:rFonts w:ascii="TH SarabunPSK" w:hAnsi="TH SarabunPSK" w:cs="TH SarabunPSK"/>
          <w:sz w:val="28"/>
          <w:cs/>
        </w:rPr>
        <w:t>4 เป็นบทความที่รวบรวมหรือเรียบเรียงจากหนังสือเอกสาร ประสบการณ์หรือเรื่องแปล เพื่อเผยแพร่ความรู้ในสาขาต่าง</w:t>
      </w:r>
      <w:r w:rsidR="00BB102A">
        <w:rPr>
          <w:rFonts w:ascii="TH SarabunPSK" w:hAnsi="TH SarabunPSK" w:cs="TH SarabunPSK" w:hint="cs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ๆ หรือแสดงข้อคิดเห็น ข้อเสนอแนะที่เป็นประโยชน์มีคุณค่าทางวิชาการ บทความวิชาการควรประกอบด้วย </w:t>
      </w:r>
      <w:bookmarkStart w:id="0" w:name="_Hlk96331616"/>
      <w:r w:rsidRPr="00BB102A">
        <w:rPr>
          <w:rFonts w:ascii="TH SarabunPSK" w:hAnsi="TH SarabunPSK" w:cs="TH SarabunPSK"/>
          <w:sz w:val="28"/>
          <w:cs/>
        </w:rPr>
        <w:t xml:space="preserve">ชื่อเรื่อง ชื่อผู้เขียน </w:t>
      </w:r>
      <w:r w:rsidR="00BB102A" w:rsidRPr="00BB102A">
        <w:rPr>
          <w:rFonts w:ascii="TH SarabunPSK" w:hAnsi="TH SarabunPSK" w:cs="TH SarabunPSK"/>
          <w:sz w:val="28"/>
          <w:cs/>
        </w:rPr>
        <w:t>บทคัดย่อภาษาไทยและภาษาอังกฤษ คำสำคัญ (</w:t>
      </w:r>
      <w:r w:rsidR="00BB102A" w:rsidRPr="00BB102A">
        <w:rPr>
          <w:rFonts w:ascii="TH SarabunPSK" w:hAnsi="TH SarabunPSK" w:cs="TH SarabunPSK"/>
          <w:sz w:val="28"/>
        </w:rPr>
        <w:t xml:space="preserve">keywords) </w:t>
      </w:r>
      <w:r w:rsidRPr="00BB102A">
        <w:rPr>
          <w:rFonts w:ascii="TH SarabunPSK" w:hAnsi="TH SarabunPSK" w:cs="TH SarabunPSK"/>
          <w:sz w:val="28"/>
          <w:cs/>
        </w:rPr>
        <w:t xml:space="preserve">เนื้อความ บทสรุป เอกสารอ้างอิง </w:t>
      </w:r>
      <w:bookmarkEnd w:id="0"/>
    </w:p>
    <w:p w14:paraId="59619907" w14:textId="0FFA94CC" w:rsidR="00736C24" w:rsidRPr="00BB102A" w:rsidRDefault="00736C24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 xml:space="preserve">บทความวิจัย มีความยาวไม่ควรเกิน 10 หน้า กระดาษ </w:t>
      </w:r>
      <w:r w:rsidRPr="00BB102A">
        <w:rPr>
          <w:rFonts w:ascii="TH SarabunPSK" w:hAnsi="TH SarabunPSK" w:cs="TH SarabunPSK"/>
          <w:sz w:val="28"/>
        </w:rPr>
        <w:t xml:space="preserve">A4 </w:t>
      </w:r>
      <w:r w:rsidRPr="00BB102A">
        <w:rPr>
          <w:rFonts w:ascii="TH SarabunPSK" w:hAnsi="TH SarabunPSK" w:cs="TH SarabunPSK"/>
          <w:sz w:val="28"/>
          <w:cs/>
        </w:rPr>
        <w:t xml:space="preserve">ควรประกอบด้วย ชื่อเรื่องภาษาไทยและภาษาอังกฤษ </w:t>
      </w:r>
      <w:r w:rsidR="00A91866">
        <w:rPr>
          <w:rFonts w:ascii="TH SarabunPSK" w:hAnsi="TH SarabunPSK" w:cs="TH SarabunPSK"/>
          <w:sz w:val="28"/>
          <w:cs/>
        </w:rPr>
        <w:br/>
      </w:r>
      <w:r w:rsidRPr="00BB102A">
        <w:rPr>
          <w:rFonts w:ascii="TH SarabunPSK" w:hAnsi="TH SarabunPSK" w:cs="TH SarabunPSK"/>
          <w:sz w:val="28"/>
          <w:cs/>
        </w:rPr>
        <w:t>ชื่อผู้เขียน ชื่อที่ปรึกษา บทคัดย่อภาษาไทยและภาษาอังกฤษ คำสำคัญ (</w:t>
      </w:r>
      <w:r w:rsidRPr="00BB102A">
        <w:rPr>
          <w:rFonts w:ascii="TH SarabunPSK" w:hAnsi="TH SarabunPSK" w:cs="TH SarabunPSK"/>
          <w:sz w:val="28"/>
        </w:rPr>
        <w:t xml:space="preserve">keywords) </w:t>
      </w:r>
      <w:r w:rsidRPr="00BB102A">
        <w:rPr>
          <w:rFonts w:ascii="TH SarabunPSK" w:hAnsi="TH SarabunPSK" w:cs="TH SarabunPSK"/>
          <w:sz w:val="28"/>
          <w:cs/>
        </w:rPr>
        <w:t>ทั้งภา</w:t>
      </w:r>
      <w:r w:rsidR="009513E8" w:rsidRPr="00BB102A">
        <w:rPr>
          <w:rFonts w:ascii="TH SarabunPSK" w:hAnsi="TH SarabunPSK" w:cs="TH SarabunPSK"/>
          <w:sz w:val="28"/>
          <w:cs/>
        </w:rPr>
        <w:t>ษาไทยและภาษาอังกฤษระบุ</w:t>
      </w:r>
      <w:r w:rsidR="00DF4007">
        <w:rPr>
          <w:rFonts w:ascii="TH SarabunPSK" w:hAnsi="TH SarabunPSK" w:cs="TH SarabunPSK"/>
          <w:sz w:val="28"/>
          <w:cs/>
        </w:rPr>
        <w:br/>
      </w:r>
      <w:r w:rsidR="009513E8" w:rsidRPr="00BB102A">
        <w:rPr>
          <w:rFonts w:ascii="TH SarabunPSK" w:hAnsi="TH SarabunPSK" w:cs="TH SarabunPSK"/>
          <w:sz w:val="28"/>
          <w:cs/>
        </w:rPr>
        <w:t>อย่างละ</w:t>
      </w:r>
      <w:r w:rsidRPr="00BB102A">
        <w:rPr>
          <w:rFonts w:ascii="TH SarabunPSK" w:hAnsi="TH SarabunPSK" w:cs="TH SarabunPSK"/>
          <w:sz w:val="28"/>
          <w:cs/>
        </w:rPr>
        <w:t xml:space="preserve"> 3</w:t>
      </w:r>
      <w:r w:rsidR="009513E8" w:rsidRPr="00BB102A">
        <w:rPr>
          <w:rFonts w:ascii="TH SarabunPSK" w:hAnsi="TH SarabunPSK" w:cs="TH SarabunPSK"/>
          <w:sz w:val="28"/>
          <w:cs/>
        </w:rPr>
        <w:t>-5</w:t>
      </w:r>
      <w:r w:rsidRPr="00BB102A">
        <w:rPr>
          <w:rFonts w:ascii="TH SarabunPSK" w:hAnsi="TH SarabunPSK" w:cs="TH SarabunPSK"/>
          <w:sz w:val="28"/>
          <w:cs/>
        </w:rPr>
        <w:t xml:space="preserve"> คำ เนื้อเรื่อง </w:t>
      </w:r>
      <w:r w:rsidR="00A642D9" w:rsidRPr="00BB102A">
        <w:rPr>
          <w:rFonts w:ascii="TH SarabunPSK" w:hAnsi="TH SarabunPSK" w:cs="TH SarabunPSK"/>
          <w:sz w:val="28"/>
          <w:cs/>
        </w:rPr>
        <w:t>เอกสารอ้างอิง เนื้อเรื่องประกอบด้วย</w:t>
      </w:r>
    </w:p>
    <w:p w14:paraId="103888DF" w14:textId="22E95E1F" w:rsidR="00A642D9" w:rsidRP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 xml:space="preserve">1. </w:t>
      </w:r>
      <w:r w:rsidRPr="00BB102A">
        <w:rPr>
          <w:rFonts w:ascii="TH SarabunPSK" w:hAnsi="TH SarabunPSK" w:cs="TH SarabunPSK"/>
          <w:sz w:val="28"/>
          <w:cs/>
        </w:rPr>
        <w:t xml:space="preserve">บทนำ </w:t>
      </w:r>
      <w:r w:rsidRPr="00BB102A">
        <w:rPr>
          <w:rFonts w:ascii="TH SarabunPSK" w:hAnsi="TH SarabunPSK" w:cs="TH SarabunPSK"/>
          <w:sz w:val="28"/>
        </w:rPr>
        <w:t xml:space="preserve">(Introduction) </w:t>
      </w:r>
      <w:r w:rsidRPr="00BB102A">
        <w:rPr>
          <w:rFonts w:ascii="TH SarabunPSK" w:hAnsi="TH SarabunPSK" w:cs="TH SarabunPSK"/>
          <w:sz w:val="28"/>
          <w:cs/>
        </w:rPr>
        <w:t>บอกความเป็นมาหรือที่มาของปัญหา วัตถุประสงค์ของการทดลอง และอาจรวมการตรวจเอกสาร</w:t>
      </w:r>
    </w:p>
    <w:p w14:paraId="07A6463D" w14:textId="5CE9A8FA" w:rsid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>2.</w:t>
      </w:r>
      <w:r w:rsidR="00BB102A">
        <w:rPr>
          <w:rFonts w:ascii="TH SarabunPSK" w:hAnsi="TH SarabunPSK" w:cs="TH SarabunPSK" w:hint="cs"/>
          <w:sz w:val="28"/>
          <w:cs/>
        </w:rPr>
        <w:t xml:space="preserve"> วัตถุประสงค์</w:t>
      </w:r>
      <w:r w:rsidR="00BB102A">
        <w:rPr>
          <w:rFonts w:ascii="TH SarabunPSK" w:hAnsi="TH SarabunPSK" w:cs="TH SarabunPSK"/>
          <w:sz w:val="28"/>
        </w:rPr>
        <w:t xml:space="preserve"> </w:t>
      </w:r>
    </w:p>
    <w:p w14:paraId="3172E865" w14:textId="61C96D21" w:rsidR="00A91866" w:rsidRDefault="00A918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3. </w:t>
      </w:r>
      <w:r w:rsidRPr="00A91866">
        <w:rPr>
          <w:rFonts w:ascii="TH SarabunPSK" w:hAnsi="TH SarabunPSK" w:cs="TH SarabunPSK"/>
          <w:sz w:val="28"/>
          <w:cs/>
        </w:rPr>
        <w:t>ขอบเขตการวิจัย</w:t>
      </w:r>
    </w:p>
    <w:p w14:paraId="23316768" w14:textId="581D9CBC" w:rsidR="00BB102A" w:rsidRDefault="00BB102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วิธีการวิจัย</w:t>
      </w:r>
    </w:p>
    <w:p w14:paraId="18C241A3" w14:textId="54FD221C" w:rsidR="00BB102A" w:rsidRDefault="00BB102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ผลการวิจัย</w:t>
      </w:r>
    </w:p>
    <w:p w14:paraId="260CE257" w14:textId="15AA79D1" w:rsidR="00BB102A" w:rsidRDefault="00BB102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อภิปรายผล</w:t>
      </w:r>
      <w:r w:rsidR="00A91866" w:rsidRPr="00A91866">
        <w:rPr>
          <w:rFonts w:ascii="TH SarabunPSK" w:hAnsi="TH SarabunPSK" w:cs="TH SarabunPSK"/>
          <w:sz w:val="28"/>
          <w:cs/>
        </w:rPr>
        <w:t>และข้อเสนอแนะ</w:t>
      </w:r>
    </w:p>
    <w:p w14:paraId="5385686D" w14:textId="0851CA7B" w:rsidR="00BB102A" w:rsidRDefault="00BB102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91866" w:rsidRPr="00A91866">
        <w:rPr>
          <w:rFonts w:ascii="TH SarabunPSK" w:hAnsi="TH SarabunPSK" w:cs="TH SarabunPSK"/>
          <w:sz w:val="28"/>
          <w:cs/>
        </w:rPr>
        <w:t>บทสรุป</w:t>
      </w:r>
    </w:p>
    <w:p w14:paraId="7C206265" w14:textId="531E0280" w:rsidR="00BB102A" w:rsidRDefault="00BB102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/>
          <w:sz w:val="28"/>
          <w:cs/>
        </w:rPr>
        <w:tab/>
      </w:r>
      <w:r w:rsidR="00A91866">
        <w:rPr>
          <w:rFonts w:ascii="TH SarabunPSK" w:hAnsi="TH SarabunPSK" w:cs="TH SarabunPSK" w:hint="cs"/>
          <w:sz w:val="28"/>
          <w:cs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เอกสารอ้างอิง</w:t>
      </w:r>
    </w:p>
    <w:p w14:paraId="0E6CE621" w14:textId="16303C49" w:rsidR="00A642D9" w:rsidRP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ทั้งนี้หากเป็นบทความภาษาต่างประเทศจะต้องมีบทคัดย่อภาษาไทยด้วย</w:t>
      </w:r>
    </w:p>
    <w:p w14:paraId="02C531E5" w14:textId="77777777" w:rsidR="000179E2" w:rsidRPr="00BB102A" w:rsidRDefault="000179E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217D09E" w14:textId="0D1EA2BA" w:rsidR="00A642D9" w:rsidRP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2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คำแนะนำในการเขียนและพิมพ์</w:t>
      </w:r>
    </w:p>
    <w:p w14:paraId="46AB209B" w14:textId="46DADBD1" w:rsidR="00A642D9" w:rsidRP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2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คำแนะนำทั่วไป</w:t>
      </w:r>
    </w:p>
    <w:p w14:paraId="2E0EB7AC" w14:textId="4770304A" w:rsidR="00A642D9" w:rsidRPr="00BB102A" w:rsidRDefault="000D08C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A642D9" w:rsidRPr="00BB102A">
        <w:rPr>
          <w:rFonts w:ascii="TH SarabunPSK" w:hAnsi="TH SarabunPSK" w:cs="TH SarabunPSK"/>
          <w:sz w:val="28"/>
          <w:cs/>
        </w:rPr>
        <w:t xml:space="preserve">บทความที่เสนอต้องพิมพ์ลงบนกระดาษขาด </w:t>
      </w:r>
      <w:r w:rsidR="00A642D9" w:rsidRPr="00BB102A">
        <w:rPr>
          <w:rFonts w:ascii="TH SarabunPSK" w:hAnsi="TH SarabunPSK" w:cs="TH SarabunPSK"/>
          <w:sz w:val="28"/>
        </w:rPr>
        <w:t xml:space="preserve">A4 </w:t>
      </w:r>
      <w:r w:rsidR="00A642D9" w:rsidRPr="00BB102A">
        <w:rPr>
          <w:rFonts w:ascii="TH SarabunPSK" w:hAnsi="TH SarabunPSK" w:cs="TH SarabunPSK"/>
          <w:sz w:val="28"/>
          <w:cs/>
        </w:rPr>
        <w:t xml:space="preserve">พิมพ์หน้าเดียว พิมพ์ด้วย </w:t>
      </w:r>
      <w:r w:rsidR="00A642D9" w:rsidRPr="00BB102A">
        <w:rPr>
          <w:rFonts w:ascii="TH SarabunPSK" w:hAnsi="TH SarabunPSK" w:cs="TH SarabunPSK"/>
          <w:sz w:val="28"/>
        </w:rPr>
        <w:t xml:space="preserve">Microsoft Word of Windows </w:t>
      </w:r>
      <w:r w:rsidR="00A642D9" w:rsidRPr="00BB102A">
        <w:rPr>
          <w:rFonts w:ascii="TH SarabunPSK" w:hAnsi="TH SarabunPSK" w:cs="TH SarabunPSK"/>
          <w:sz w:val="28"/>
          <w:cs/>
        </w:rPr>
        <w:t>การตั้งค่าหน้ากระดาษ ขอบด้านบนและด้านล่าง 2.5 ซม. ด้านซ้ายและด้านขวา 2</w:t>
      </w:r>
      <w:r w:rsidR="00392A8D" w:rsidRPr="00BB102A">
        <w:rPr>
          <w:rFonts w:ascii="TH SarabunPSK" w:hAnsi="TH SarabunPSK" w:cs="TH SarabunPSK"/>
          <w:sz w:val="28"/>
          <w:cs/>
        </w:rPr>
        <w:t xml:space="preserve">.5 ซม. </w:t>
      </w:r>
      <w:r w:rsidR="00392A8D" w:rsidRPr="00A5635D">
        <w:rPr>
          <w:rFonts w:ascii="TH SarabunPSK" w:hAnsi="TH SarabunPSK" w:cs="TH SarabunPSK"/>
          <w:sz w:val="28"/>
          <w:u w:val="single"/>
          <w:cs/>
        </w:rPr>
        <w:t xml:space="preserve">พิมพ์ </w:t>
      </w:r>
      <w:r w:rsidR="00335E06" w:rsidRPr="00A5635D">
        <w:rPr>
          <w:rFonts w:ascii="TH SarabunPSK" w:hAnsi="TH SarabunPSK" w:cs="TH SarabunPSK"/>
          <w:sz w:val="28"/>
          <w:u w:val="single"/>
          <w:cs/>
        </w:rPr>
        <w:t xml:space="preserve">1 </w:t>
      </w:r>
      <w:r w:rsidR="00392A8D" w:rsidRPr="00A5635D">
        <w:rPr>
          <w:rFonts w:ascii="TH SarabunPSK" w:hAnsi="TH SarabunPSK" w:cs="TH SarabunPSK"/>
          <w:sz w:val="28"/>
          <w:u w:val="single"/>
          <w:cs/>
        </w:rPr>
        <w:t xml:space="preserve">คอลัมน์ </w:t>
      </w:r>
    </w:p>
    <w:p w14:paraId="05A90167" w14:textId="22E90534" w:rsidR="00A642D9" w:rsidRP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2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แบบและขนาดตัวอักษร</w:t>
      </w:r>
    </w:p>
    <w:p w14:paraId="3FA77D92" w14:textId="63DC64B7" w:rsidR="00A642D9" w:rsidRPr="00BB102A" w:rsidRDefault="00A642D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 xml:space="preserve">บทความภาษาไทย </w:t>
      </w:r>
      <w:r w:rsidR="00DC72C8" w:rsidRPr="00BB102A">
        <w:rPr>
          <w:rFonts w:ascii="TH SarabunPSK" w:hAnsi="TH SarabunPSK" w:cs="TH SarabunPSK"/>
          <w:sz w:val="28"/>
          <w:cs/>
        </w:rPr>
        <w:t xml:space="preserve">ใช้ตัวอักษรแบบ </w:t>
      </w:r>
      <w:r w:rsidR="00392A8D" w:rsidRPr="00BB102A">
        <w:rPr>
          <w:rFonts w:ascii="TH SarabunPSK" w:hAnsi="TH SarabunPSK" w:cs="TH SarabunPSK"/>
          <w:sz w:val="28"/>
        </w:rPr>
        <w:t xml:space="preserve">TH </w:t>
      </w:r>
      <w:proofErr w:type="spellStart"/>
      <w:r w:rsidR="00392A8D" w:rsidRPr="00BB102A">
        <w:rPr>
          <w:rFonts w:ascii="TH SarabunPSK" w:hAnsi="TH SarabunPSK" w:cs="TH SarabunPSK"/>
          <w:sz w:val="28"/>
        </w:rPr>
        <w:t>Sarabun</w:t>
      </w:r>
      <w:proofErr w:type="spellEnd"/>
      <w:r w:rsidR="00392A8D" w:rsidRPr="00BB102A">
        <w:rPr>
          <w:rFonts w:ascii="TH SarabunPSK" w:hAnsi="TH SarabunPSK" w:cs="TH SarabunPSK"/>
          <w:sz w:val="28"/>
        </w:rPr>
        <w:t xml:space="preserve"> PSK</w:t>
      </w:r>
      <w:r w:rsidR="00392A8D" w:rsidRPr="00BB102A">
        <w:rPr>
          <w:rFonts w:ascii="TH SarabunPSK" w:hAnsi="TH SarabunPSK" w:cs="TH SarabunPSK"/>
          <w:sz w:val="28"/>
          <w:cs/>
        </w:rPr>
        <w:t xml:space="preserve"> ชื่อบทความใช้ตัวอักษรขนาด 16</w:t>
      </w:r>
      <w:r w:rsidR="00DC72C8" w:rsidRPr="00BB102A">
        <w:rPr>
          <w:rFonts w:ascii="TH SarabunPSK" w:hAnsi="TH SarabunPSK" w:cs="TH SarabunPSK"/>
          <w:sz w:val="28"/>
          <w:cs/>
        </w:rPr>
        <w:t xml:space="preserve"> ตัวหนา ชื่อผู้เขียนบทคัดย่อและ</w:t>
      </w:r>
      <w:r w:rsidR="00392A8D" w:rsidRPr="00BB102A">
        <w:rPr>
          <w:rFonts w:ascii="TH SarabunPSK" w:hAnsi="TH SarabunPSK" w:cs="TH SarabunPSK"/>
          <w:sz w:val="28"/>
          <w:cs/>
        </w:rPr>
        <w:t>เนื้อความต่าง</w:t>
      </w:r>
      <w:r w:rsidR="00DF4007">
        <w:rPr>
          <w:rFonts w:ascii="TH SarabunPSK" w:hAnsi="TH SarabunPSK" w:cs="TH SarabunPSK" w:hint="cs"/>
          <w:sz w:val="28"/>
          <w:cs/>
        </w:rPr>
        <w:t xml:space="preserve"> </w:t>
      </w:r>
      <w:r w:rsidR="00392A8D" w:rsidRPr="00BB102A">
        <w:rPr>
          <w:rFonts w:ascii="TH SarabunPSK" w:hAnsi="TH SarabunPSK" w:cs="TH SarabunPSK"/>
          <w:sz w:val="28"/>
          <w:cs/>
        </w:rPr>
        <w:t>ๆ</w:t>
      </w:r>
      <w:r w:rsidR="00DF4007">
        <w:rPr>
          <w:rFonts w:ascii="TH SarabunPSK" w:hAnsi="TH SarabunPSK" w:cs="TH SarabunPSK" w:hint="cs"/>
          <w:sz w:val="28"/>
          <w:cs/>
        </w:rPr>
        <w:t xml:space="preserve"> </w:t>
      </w:r>
      <w:r w:rsidR="00392A8D" w:rsidRPr="00BB102A">
        <w:rPr>
          <w:rFonts w:ascii="TH SarabunPSK" w:hAnsi="TH SarabunPSK" w:cs="TH SarabunPSK"/>
          <w:sz w:val="28"/>
          <w:cs/>
        </w:rPr>
        <w:t>ใช้ตัวอักษรขนาด 14</w:t>
      </w:r>
      <w:r w:rsidR="00DC72C8" w:rsidRPr="00BB102A">
        <w:rPr>
          <w:rFonts w:ascii="TH SarabunPSK" w:hAnsi="TH SarabunPSK" w:cs="TH SarabunPSK"/>
          <w:sz w:val="28"/>
          <w:cs/>
        </w:rPr>
        <w:t xml:space="preserve"> ตัวปกติ ชื่อหัวข้</w:t>
      </w:r>
      <w:r w:rsidR="00392A8D" w:rsidRPr="00BB102A">
        <w:rPr>
          <w:rFonts w:ascii="TH SarabunPSK" w:hAnsi="TH SarabunPSK" w:cs="TH SarabunPSK"/>
          <w:sz w:val="28"/>
          <w:cs/>
        </w:rPr>
        <w:t>อและหัวข้อย่อยใช้ตัวอักษรขนาด 14</w:t>
      </w:r>
      <w:r w:rsidR="00DC72C8" w:rsidRPr="00BB102A">
        <w:rPr>
          <w:rFonts w:ascii="TH SarabunPSK" w:hAnsi="TH SarabunPSK" w:cs="TH SarabunPSK"/>
          <w:sz w:val="28"/>
          <w:cs/>
        </w:rPr>
        <w:t xml:space="preserve"> ตัวหนา</w:t>
      </w:r>
      <w:r w:rsidR="00BB102A">
        <w:rPr>
          <w:rFonts w:ascii="TH SarabunPSK" w:hAnsi="TH SarabunPSK" w:cs="TH SarabunPSK"/>
          <w:sz w:val="28"/>
        </w:rPr>
        <w:t xml:space="preserve"> </w:t>
      </w:r>
      <w:r w:rsidR="00DF4007" w:rsidRPr="00DE30BA">
        <w:rPr>
          <w:rFonts w:ascii="TH SarabunPSK" w:hAnsi="TH SarabunPSK" w:cs="TH SarabunPSK"/>
          <w:cs/>
        </w:rPr>
        <w:t xml:space="preserve">เชิงอรรถ </w:t>
      </w:r>
      <w:r w:rsidR="00DF4007">
        <w:rPr>
          <w:rFonts w:ascii="TH SarabunPSK" w:hAnsi="TH SarabunPSK" w:cs="TH SarabunPSK"/>
          <w:cs/>
        </w:rPr>
        <w:br/>
      </w:r>
      <w:r w:rsidR="00DF4007" w:rsidRPr="00DE30BA">
        <w:rPr>
          <w:rFonts w:ascii="TH SarabunPSK" w:hAnsi="TH SarabunPSK" w:cs="TH SarabunPSK"/>
          <w:cs/>
        </w:rPr>
        <w:t>ใช้ตัวอักษรขนาด 1</w:t>
      </w:r>
      <w:r w:rsidR="00DF4007">
        <w:rPr>
          <w:rFonts w:ascii="TH SarabunPSK" w:hAnsi="TH SarabunPSK" w:cs="TH SarabunPSK" w:hint="cs"/>
          <w:cs/>
        </w:rPr>
        <w:t>2</w:t>
      </w:r>
      <w:r w:rsidR="00DF4007" w:rsidRPr="00DE30BA">
        <w:rPr>
          <w:rFonts w:ascii="TH SarabunPSK" w:hAnsi="TH SarabunPSK" w:cs="TH SarabunPSK"/>
          <w:cs/>
        </w:rPr>
        <w:t xml:space="preserve"> ตัวปกติ</w:t>
      </w:r>
    </w:p>
    <w:p w14:paraId="178929E0" w14:textId="2E335DC8" w:rsidR="00DC72C8" w:rsidRPr="00BB102A" w:rsidRDefault="00DC72C8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2.3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การอ้างอิงและเอกสารอ้างอิง</w:t>
      </w:r>
    </w:p>
    <w:p w14:paraId="04183611" w14:textId="77777777" w:rsidR="00DC72C8" w:rsidRPr="00BB102A" w:rsidRDefault="00DC72C8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การอ้างอิงในบทความ อาจใช้การอ้างอิงแบบตัวเลข หรือแบบนาม – ปี ตามมาตรฐานสากล</w:t>
      </w:r>
    </w:p>
    <w:p w14:paraId="2FDEECCA" w14:textId="77777777" w:rsidR="00DC72C8" w:rsidRPr="00BB102A" w:rsidRDefault="00DC72C8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เอกสารอ้างอิงท้ายบทความ เอกสารอ้างอิงทุกฉบับจะต้องมีการอ้างอิงหรือกล่าวถึงในบทความรายละเอียดของเอกสารอ้างอิง ประกอบด้วย</w:t>
      </w:r>
    </w:p>
    <w:p w14:paraId="162EC738" w14:textId="77777777" w:rsidR="00DC72C8" w:rsidRPr="00BB102A" w:rsidRDefault="00DC72C8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ชื่อสกุลผู้เขียน.</w:t>
      </w:r>
      <w:r w:rsidR="00392A8D" w:rsidRPr="00BB102A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(ปีที่พิมพ์). ชื่อหนังสือหรือชื่อของบทความ</w:t>
      </w:r>
      <w:r w:rsidR="00B8439A" w:rsidRPr="00BB102A">
        <w:rPr>
          <w:rFonts w:ascii="TH SarabunPSK" w:hAnsi="TH SarabunPSK" w:cs="TH SarabunPSK"/>
          <w:sz w:val="28"/>
          <w:cs/>
        </w:rPr>
        <w:t>หรือชื่อของเอกสารที่พิมพ์. สำนักหรือสถานที่พิมพ์.</w:t>
      </w:r>
    </w:p>
    <w:p w14:paraId="1B9D6DE9" w14:textId="77777777" w:rsidR="00B8439A" w:rsidRPr="00BB102A" w:rsidRDefault="00B8439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 xml:space="preserve">ทั้งนี้การเขียนให้เป็นไปตามรูปแบบของชนิดเอกสารที่อ้างอิงแบบ </w:t>
      </w:r>
      <w:r w:rsidRPr="00BB102A">
        <w:rPr>
          <w:rFonts w:ascii="TH SarabunPSK" w:hAnsi="TH SarabunPSK" w:cs="TH SarabunPSK"/>
          <w:sz w:val="28"/>
        </w:rPr>
        <w:t>APA</w:t>
      </w:r>
    </w:p>
    <w:p w14:paraId="4BBF6593" w14:textId="65BB1824" w:rsidR="00B8439A" w:rsidRPr="00BB102A" w:rsidRDefault="00B8439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</w:rPr>
        <w:lastRenderedPageBreak/>
        <w:t>3.</w:t>
      </w:r>
      <w:r w:rsidR="00DF4007">
        <w:rPr>
          <w:rFonts w:ascii="TH SarabunPSK" w:hAnsi="TH SarabunPSK" w:cs="TH SarabunPSK"/>
          <w:b/>
          <w:bCs/>
          <w:sz w:val="28"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เกณฑ์การพิจารณาบทความ</w:t>
      </w:r>
    </w:p>
    <w:p w14:paraId="08A897B7" w14:textId="7D4ADF55" w:rsidR="000D08C0" w:rsidRPr="00BB102A" w:rsidRDefault="000D08C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บทความจะต้องได้รับการประเมินโดยผู้ทรงคุณวุฒิในสาขาวิชานั้น บทความวิชาการและบทความวิจัยมีผู้ทรงคุณวุฒิ</w:t>
      </w:r>
      <w:r w:rsidR="008C6C6B" w:rsidRPr="00BB102A">
        <w:rPr>
          <w:rFonts w:ascii="TH SarabunPSK" w:hAnsi="TH SarabunPSK" w:cs="TH SarabunPSK"/>
          <w:sz w:val="28"/>
          <w:cs/>
        </w:rPr>
        <w:t>ทั้งภายในและภายนอกเป็นผู้</w:t>
      </w:r>
      <w:r w:rsidRPr="00BB102A">
        <w:rPr>
          <w:rFonts w:ascii="TH SarabunPSK" w:hAnsi="TH SarabunPSK" w:cs="TH SarabunPSK"/>
          <w:sz w:val="28"/>
          <w:cs/>
        </w:rPr>
        <w:t xml:space="preserve">ประเมิน </w:t>
      </w:r>
      <w:r w:rsidR="008D1292">
        <w:rPr>
          <w:rFonts w:ascii="TH SarabunPSK" w:hAnsi="TH SarabunPSK" w:cs="TH SarabunPSK" w:hint="cs"/>
          <w:sz w:val="28"/>
          <w:cs/>
        </w:rPr>
        <w:t>3</w:t>
      </w:r>
      <w:r w:rsidRPr="00BB102A">
        <w:rPr>
          <w:rFonts w:ascii="TH SarabunPSK" w:hAnsi="TH SarabunPSK" w:cs="TH SarabunPSK"/>
          <w:sz w:val="28"/>
          <w:cs/>
        </w:rPr>
        <w:t xml:space="preserve"> คน ซึ่งกองบรรณาธิการอาจให้ผู้เขียนปรับปรุงให้เหมาะสมยิ่งขึ้นและทรงไว้ซึ่งสิทธิ์ในการตัดสินลงพิมพ์หรือไม่ก็ได้</w:t>
      </w:r>
    </w:p>
    <w:p w14:paraId="46D10838" w14:textId="77777777" w:rsidR="000D08C0" w:rsidRPr="00BB102A" w:rsidRDefault="000D08C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เกณฑ์การพิจารณาบทความ มีดังนี้ ความคิดริเริ่มสร้างสรรค์ คุณค่าทางวิชาการ ความสมบูรณ์ของเนื้อหาและโครงสร้าง ภาที่ใช้ ความชัดเจนของสมมติฐาน/วัตถุประสงค์ ความชัดเจนของการนำเสนอ</w:t>
      </w:r>
      <w:r w:rsidR="0047445D" w:rsidRPr="00BB102A">
        <w:rPr>
          <w:rFonts w:ascii="TH SarabunPSK" w:hAnsi="TH SarabunPSK" w:cs="TH SarabunPSK"/>
          <w:sz w:val="28"/>
          <w:cs/>
        </w:rPr>
        <w:t xml:space="preserve"> และการจัดระเบียบบทความ ความถูกต้องตามวิชาการ การอภิปรายผล และการอ้างอิงที่ถูกต้องตามหลักวิชาการ</w:t>
      </w:r>
    </w:p>
    <w:p w14:paraId="5C3523C9" w14:textId="221B3111" w:rsidR="000179E2" w:rsidRDefault="000179E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DAAAEE2" w14:textId="1062D2DF" w:rsidR="0047445D" w:rsidRPr="00BB102A" w:rsidRDefault="004744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4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คำแนะนำการส่งเรื่องลงตีพิมพ์เผยแพร่ในวารสารวิทยาลัยบัณฑิต</w:t>
      </w:r>
      <w:proofErr w:type="spellStart"/>
      <w:r w:rsidRPr="00BB102A">
        <w:rPr>
          <w:rFonts w:ascii="TH SarabunPSK" w:hAnsi="TH SarabunPSK" w:cs="TH SarabunPSK"/>
          <w:b/>
          <w:bCs/>
          <w:sz w:val="28"/>
          <w:cs/>
        </w:rPr>
        <w:t>เอเซีย</w:t>
      </w:r>
      <w:proofErr w:type="spellEnd"/>
      <w:r w:rsidRPr="00BB102A">
        <w:rPr>
          <w:rFonts w:ascii="TH SarabunPSK" w:hAnsi="TH SarabunPSK" w:cs="TH SarabunPSK"/>
          <w:b/>
          <w:bCs/>
          <w:sz w:val="28"/>
          <w:cs/>
        </w:rPr>
        <w:t xml:space="preserve"> จังหวัดขอนแก่น</w:t>
      </w:r>
    </w:p>
    <w:p w14:paraId="1803FE47" w14:textId="77777777" w:rsidR="0047445D" w:rsidRPr="00BB102A" w:rsidRDefault="004744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กองบรรณาธิการมีความยินดีที่จะรับบทความและงานวิจัยจากทุกท่านทั้งที่เป็นสมาชิกและไม่ได้เป็นสมาชิกตีพิมพ์และเผยแพร่ในวารสารวิทยาลัยบัณฑิต</w:t>
      </w:r>
      <w:proofErr w:type="spellStart"/>
      <w:r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  <w:r w:rsidRPr="00BB102A">
        <w:rPr>
          <w:rFonts w:ascii="TH SarabunPSK" w:hAnsi="TH SarabunPSK" w:cs="TH SarabunPSK"/>
          <w:sz w:val="28"/>
          <w:cs/>
        </w:rPr>
        <w:t xml:space="preserve"> ขอนแก่น ทั้งนี้ กองบรรณาธิการขอสงวนลิขสิทธิ์ในการตรวจทาน และแก้ไขต้นฉบับ และพิจารณาเรื่องที่จัดพิมพ์เพื่อความสะดวกแก่การพิจารณาจึงขอแนะนำการเตรียมต้นฉบับดังนี้</w:t>
      </w:r>
    </w:p>
    <w:p w14:paraId="6C3EAC1A" w14:textId="77777777" w:rsidR="000179E2" w:rsidRPr="00BB102A" w:rsidRDefault="000179E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B5D5822" w14:textId="554885D2" w:rsidR="0047445D" w:rsidRPr="00BB102A" w:rsidRDefault="004744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5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การกำหนดวาระการออกวารสาร</w:t>
      </w:r>
    </w:p>
    <w:p w14:paraId="070ADF68" w14:textId="31E91B9F" w:rsidR="0047445D" w:rsidRPr="00BB102A" w:rsidRDefault="004744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วารสารวิทยาลัย</w:t>
      </w:r>
      <w:r w:rsidR="00392A8D" w:rsidRPr="00BB102A">
        <w:rPr>
          <w:rFonts w:ascii="TH SarabunPSK" w:hAnsi="TH SarabunPSK" w:cs="TH SarabunPSK"/>
          <w:sz w:val="28"/>
          <w:cs/>
        </w:rPr>
        <w:t>บัณฑิต</w:t>
      </w:r>
      <w:proofErr w:type="spellStart"/>
      <w:r w:rsidR="00392A8D"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  <w:r w:rsidR="00392A8D" w:rsidRPr="00BB102A">
        <w:rPr>
          <w:rFonts w:ascii="TH SarabunPSK" w:hAnsi="TH SarabunPSK" w:cs="TH SarabunPSK"/>
          <w:sz w:val="28"/>
          <w:cs/>
        </w:rPr>
        <w:t xml:space="preserve"> มีกำหนดวาระการออก 4</w:t>
      </w:r>
      <w:r w:rsidRPr="00BB102A">
        <w:rPr>
          <w:rFonts w:ascii="TH SarabunPSK" w:hAnsi="TH SarabunPSK" w:cs="TH SarabunPSK"/>
          <w:sz w:val="28"/>
          <w:cs/>
        </w:rPr>
        <w:t xml:space="preserve"> ฉบับต่อปี คือ</w:t>
      </w:r>
    </w:p>
    <w:p w14:paraId="47293E18" w14:textId="77777777" w:rsidR="0047445D" w:rsidRPr="00BB102A" w:rsidRDefault="004744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235AD7" w:rsidRPr="00BB102A">
        <w:rPr>
          <w:rFonts w:ascii="TH SarabunPSK" w:hAnsi="TH SarabunPSK" w:cs="TH SarabunPSK"/>
          <w:sz w:val="28"/>
          <w:cs/>
        </w:rPr>
        <w:t>ฉบับที่ 1 มกราคม –</w:t>
      </w:r>
      <w:r w:rsidR="00392A8D" w:rsidRPr="00BB102A">
        <w:rPr>
          <w:rFonts w:ascii="TH SarabunPSK" w:hAnsi="TH SarabunPSK" w:cs="TH SarabunPSK"/>
          <w:sz w:val="28"/>
          <w:cs/>
        </w:rPr>
        <w:t xml:space="preserve"> มีนาคม</w:t>
      </w:r>
    </w:p>
    <w:p w14:paraId="14400A18" w14:textId="77777777" w:rsidR="00235AD7" w:rsidRPr="00BB102A" w:rsidRDefault="00235AD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392A8D" w:rsidRPr="00BB102A">
        <w:rPr>
          <w:rFonts w:ascii="TH SarabunPSK" w:hAnsi="TH SarabunPSK" w:cs="TH SarabunPSK"/>
          <w:sz w:val="28"/>
          <w:cs/>
        </w:rPr>
        <w:t>ฉบับที่ 2 เมษายน</w:t>
      </w:r>
      <w:r w:rsidRPr="00BB102A">
        <w:rPr>
          <w:rFonts w:ascii="TH SarabunPSK" w:hAnsi="TH SarabunPSK" w:cs="TH SarabunPSK"/>
          <w:sz w:val="28"/>
          <w:cs/>
        </w:rPr>
        <w:t xml:space="preserve"> – </w:t>
      </w:r>
      <w:r w:rsidR="00392A8D" w:rsidRPr="00BB102A">
        <w:rPr>
          <w:rFonts w:ascii="TH SarabunPSK" w:hAnsi="TH SarabunPSK" w:cs="TH SarabunPSK"/>
          <w:sz w:val="28"/>
          <w:cs/>
        </w:rPr>
        <w:t>มิถุนายน</w:t>
      </w:r>
    </w:p>
    <w:p w14:paraId="77CFF95B" w14:textId="77777777" w:rsidR="00392A8D" w:rsidRPr="00BB102A" w:rsidRDefault="00392A8D" w:rsidP="00392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ฉบับที่ 3 กรกฎาคม – กันยายน</w:t>
      </w:r>
    </w:p>
    <w:p w14:paraId="009E1292" w14:textId="77777777" w:rsidR="00392A8D" w:rsidRPr="00BB102A" w:rsidRDefault="00392A8D" w:rsidP="00392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ฉบับที่ 4 ตุลาคม – ธันวาคม</w:t>
      </w:r>
    </w:p>
    <w:p w14:paraId="4B3B1DEA" w14:textId="77777777" w:rsidR="000179E2" w:rsidRPr="00BB102A" w:rsidRDefault="000179E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5F780A9" w14:textId="4B44E5F8" w:rsidR="00235AD7" w:rsidRPr="00BB102A" w:rsidRDefault="00235AD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6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ประเภทของเรื่องที่จะตีพิมพ์</w:t>
      </w:r>
    </w:p>
    <w:p w14:paraId="730FB2DA" w14:textId="38D153B0" w:rsidR="00235AD7" w:rsidRPr="00BB102A" w:rsidRDefault="00235AD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6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บทความทางวิชาการ</w:t>
      </w:r>
      <w:r w:rsidR="00392A8D" w:rsidRPr="00BB102A">
        <w:rPr>
          <w:rFonts w:ascii="TH SarabunPSK" w:hAnsi="TH SarabunPSK" w:cs="TH SarabunPSK"/>
          <w:sz w:val="28"/>
        </w:rPr>
        <w:t xml:space="preserve"> </w:t>
      </w:r>
      <w:r w:rsidR="006518E7" w:rsidRPr="00BB102A">
        <w:rPr>
          <w:rFonts w:ascii="TH SarabunPSK" w:hAnsi="TH SarabunPSK" w:cs="TH SarabunPSK"/>
          <w:sz w:val="28"/>
        </w:rPr>
        <w:t>(Article)</w:t>
      </w:r>
      <w:r w:rsidR="00392A8D" w:rsidRPr="00BB102A">
        <w:rPr>
          <w:rFonts w:ascii="TH SarabunPSK" w:hAnsi="TH SarabunPSK" w:cs="TH SarabunPSK"/>
          <w:sz w:val="28"/>
        </w:rPr>
        <w:t xml:space="preserve"> </w:t>
      </w:r>
      <w:r w:rsidR="002132A9" w:rsidRPr="00BB102A">
        <w:rPr>
          <w:rFonts w:ascii="TH SarabunPSK" w:hAnsi="TH SarabunPSK" w:cs="TH SarabunPSK"/>
          <w:sz w:val="28"/>
          <w:cs/>
        </w:rPr>
        <w:t>เกี่ยวกับการศึกษา วิทยาศาสตร์และเทคโนโลยี วิทยาศาสตร์สุขภาพ นิติศาสตร์ ศึกษาศาสตร์ ศิลปะศาสตร์ การบริการนวัตกรรม และอื่นๆ</w:t>
      </w:r>
    </w:p>
    <w:p w14:paraId="3C4D3EC5" w14:textId="5E310796" w:rsidR="002132A9" w:rsidRPr="00BB102A" w:rsidRDefault="002132A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6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บทความพิเศษ </w:t>
      </w:r>
      <w:r w:rsidRPr="00BB102A">
        <w:rPr>
          <w:rFonts w:ascii="TH SarabunPSK" w:hAnsi="TH SarabunPSK" w:cs="TH SarabunPSK"/>
          <w:sz w:val="28"/>
        </w:rPr>
        <w:t>(Special Articles)</w:t>
      </w:r>
    </w:p>
    <w:p w14:paraId="7A6DE2DB" w14:textId="150AD1D0" w:rsidR="002132A9" w:rsidRPr="00BB102A" w:rsidRDefault="002132A9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</w:rPr>
        <w:tab/>
        <w:t>6.3</w:t>
      </w:r>
      <w:r w:rsidR="00DF4007">
        <w:rPr>
          <w:rFonts w:ascii="TH SarabunPSK" w:hAnsi="TH SarabunPSK" w:cs="TH SarabunPSK"/>
          <w:sz w:val="28"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รายงานการวิจัย</w:t>
      </w:r>
      <w:r w:rsidR="00392A8D" w:rsidRPr="00BB102A">
        <w:rPr>
          <w:rFonts w:ascii="TH SarabunPSK" w:hAnsi="TH SarabunPSK" w:cs="TH SarabunPSK"/>
          <w:sz w:val="28"/>
          <w:cs/>
        </w:rPr>
        <w:t xml:space="preserve"> </w:t>
      </w:r>
      <w:r w:rsidR="00872032" w:rsidRPr="00BB102A">
        <w:rPr>
          <w:rFonts w:ascii="TH SarabunPSK" w:hAnsi="TH SarabunPSK" w:cs="TH SarabunPSK"/>
          <w:sz w:val="28"/>
        </w:rPr>
        <w:t>(Research Report)</w:t>
      </w:r>
    </w:p>
    <w:p w14:paraId="64A4DCD9" w14:textId="6F0E5FDA" w:rsidR="00872032" w:rsidRPr="00BB102A" w:rsidRDefault="0087203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</w:rPr>
        <w:tab/>
        <w:t>6.4</w:t>
      </w:r>
      <w:r w:rsidR="00DF4007">
        <w:rPr>
          <w:rFonts w:ascii="TH SarabunPSK" w:hAnsi="TH SarabunPSK" w:cs="TH SarabunPSK"/>
          <w:sz w:val="28"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บทความปริทัศน์ </w:t>
      </w:r>
      <w:r w:rsidRPr="00BB102A">
        <w:rPr>
          <w:rFonts w:ascii="TH SarabunPSK" w:hAnsi="TH SarabunPSK" w:cs="TH SarabunPSK"/>
          <w:sz w:val="28"/>
        </w:rPr>
        <w:t>(Review Article)</w:t>
      </w:r>
      <w:r w:rsidR="00392A8D" w:rsidRPr="00BB102A">
        <w:rPr>
          <w:rFonts w:ascii="TH SarabunPSK" w:hAnsi="TH SarabunPSK" w:cs="TH SarabunPSK"/>
          <w:sz w:val="28"/>
          <w:cs/>
        </w:rPr>
        <w:t xml:space="preserve"> </w:t>
      </w:r>
      <w:r w:rsidR="00A46C80" w:rsidRPr="00BB102A">
        <w:rPr>
          <w:rFonts w:ascii="TH SarabunPSK" w:hAnsi="TH SarabunPSK" w:cs="TH SarabunPSK"/>
          <w:sz w:val="28"/>
          <w:cs/>
        </w:rPr>
        <w:t>รวบรวม หรือเรียบเรียงจากเอกสารหรือหนังสือต่างๆ เพื่อเผยแพร่และฟื้นฟูงานด้านวิชาการ</w:t>
      </w:r>
    </w:p>
    <w:p w14:paraId="23B96340" w14:textId="70729CF5" w:rsidR="00A46C80" w:rsidRPr="00BB102A" w:rsidRDefault="00A46C8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6.5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ปกิณกะ </w:t>
      </w:r>
      <w:r w:rsidRPr="00BB102A">
        <w:rPr>
          <w:rFonts w:ascii="TH SarabunPSK" w:hAnsi="TH SarabunPSK" w:cs="TH SarabunPSK"/>
          <w:sz w:val="28"/>
        </w:rPr>
        <w:t xml:space="preserve">(Miscellany) </w:t>
      </w:r>
      <w:r w:rsidRPr="00BB102A">
        <w:rPr>
          <w:rFonts w:ascii="TH SarabunPSK" w:hAnsi="TH SarabunPSK" w:cs="TH SarabunPSK"/>
          <w:sz w:val="28"/>
          <w:cs/>
        </w:rPr>
        <w:t>เป็นบทความข้อคิดเห็น หรือข้อเสนอแนะที่เป็นประโยชน์ในด้านวิชาการ ข่าววิชาการ หรือสิ่งน่าสนใจ</w:t>
      </w:r>
    </w:p>
    <w:p w14:paraId="1A214FBD" w14:textId="77777777" w:rsidR="00392A8D" w:rsidRPr="00BB102A" w:rsidRDefault="00392A8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FCD610" w14:textId="2440CA6D" w:rsidR="00A46C80" w:rsidRPr="00BB102A" w:rsidRDefault="00A46C8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7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เงื่อนไขการส่งเรื่องตีพิมพ์</w:t>
      </w:r>
    </w:p>
    <w:p w14:paraId="20ACD378" w14:textId="4784F778" w:rsidR="00872032" w:rsidRPr="00BB102A" w:rsidRDefault="00A46C8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7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เป็นต้นฉบับที่ยังไม่เคยตีพิมพ์ หรือกำลังรอลงตีพิมพ์</w:t>
      </w:r>
      <w:r w:rsidR="007E44FE" w:rsidRPr="00BB102A">
        <w:rPr>
          <w:rFonts w:ascii="TH SarabunPSK" w:hAnsi="TH SarabunPSK" w:cs="TH SarabunPSK"/>
          <w:sz w:val="28"/>
          <w:cs/>
        </w:rPr>
        <w:t>เผยแพร่ในวารสารอื่น</w:t>
      </w:r>
    </w:p>
    <w:p w14:paraId="32AA1F8D" w14:textId="2290998D" w:rsidR="0034091D" w:rsidRPr="00BB102A" w:rsidRDefault="0034091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7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นิพนธ์ต้นฉบับที่เป็นบทความทางวิชาการ และรายงานการวิจัย จะต้องผ่านการประเมินคุณภาพ และเห็นชอบจาก</w:t>
      </w:r>
      <w:r w:rsidR="00BD448E">
        <w:rPr>
          <w:rFonts w:ascii="TH SarabunPSK" w:hAnsi="TH SarabunPSK" w:cs="TH SarabunPSK"/>
          <w:sz w:val="28"/>
          <w:cs/>
        </w:rPr>
        <w:br/>
      </w:r>
      <w:r w:rsidRPr="00BB102A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BB102A">
        <w:rPr>
          <w:rFonts w:ascii="TH SarabunPSK" w:hAnsi="TH SarabunPSK" w:cs="TH SarabunPSK"/>
          <w:sz w:val="28"/>
        </w:rPr>
        <w:t xml:space="preserve">(Peer Reviewers) </w:t>
      </w:r>
      <w:r w:rsidRPr="00BB102A">
        <w:rPr>
          <w:rFonts w:ascii="TH SarabunPSK" w:hAnsi="TH SarabunPSK" w:cs="TH SarabunPSK"/>
          <w:sz w:val="28"/>
          <w:cs/>
        </w:rPr>
        <w:t>ถ้าต้องมีการปรับปรุงแก้ไข ผู้เขียนต้องส่งนิพนธ์ต้นฉบับที่ปรับปรุงแก้ไขแล้ว ให้กองบรรณาธิการตามกำหนด</w:t>
      </w:r>
    </w:p>
    <w:p w14:paraId="438945B4" w14:textId="0B211EC4" w:rsidR="007B4F1A" w:rsidRPr="00BB102A" w:rsidRDefault="007B4F1A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lastRenderedPageBreak/>
        <w:tab/>
        <w:t>7.</w:t>
      </w:r>
      <w:r w:rsidR="008D1292">
        <w:rPr>
          <w:rFonts w:ascii="TH SarabunPSK" w:hAnsi="TH SarabunPSK" w:cs="TH SarabunPSK" w:hint="cs"/>
          <w:sz w:val="28"/>
          <w:cs/>
        </w:rPr>
        <w:t>3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ความคิดเห็นในบทความที่ลงพิมพ์ในวารสารวิทยาลัยบัณฑิต</w:t>
      </w:r>
      <w:proofErr w:type="spellStart"/>
      <w:r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  <w:r w:rsidRPr="00BB102A">
        <w:rPr>
          <w:rFonts w:ascii="TH SarabunPSK" w:hAnsi="TH SarabunPSK" w:cs="TH SarabunPSK"/>
          <w:sz w:val="28"/>
          <w:cs/>
        </w:rPr>
        <w:t xml:space="preserve">นี้ </w:t>
      </w:r>
      <w:r w:rsidR="00005B9F" w:rsidRPr="00BB102A">
        <w:rPr>
          <w:rFonts w:ascii="TH SarabunPSK" w:hAnsi="TH SarabunPSK" w:cs="TH SarabunPSK"/>
          <w:sz w:val="28"/>
          <w:cs/>
        </w:rPr>
        <w:t>เป็นของผู้เขียนเท่านั้นมิได้เป็นความคิดเห็นของวิทยาลัยบัณฑิต</w:t>
      </w:r>
      <w:proofErr w:type="spellStart"/>
      <w:r w:rsidR="00005B9F"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</w:p>
    <w:p w14:paraId="3D664849" w14:textId="77777777" w:rsidR="00392A8D" w:rsidRPr="00BB102A" w:rsidRDefault="00392A8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EFE699" w14:textId="50DBB986" w:rsidR="00005B9F" w:rsidRPr="00BB102A" w:rsidRDefault="00005B9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8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การเตรียมนิพนธ์ต้นฉบับ</w:t>
      </w:r>
    </w:p>
    <w:p w14:paraId="13B96F31" w14:textId="77777777" w:rsidR="00BD448E" w:rsidRDefault="00005B9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8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ต้นฉบับพิมพ์หน้าเดียวโดยใช้กระดาษ </w:t>
      </w:r>
      <w:r w:rsidRPr="00BB102A">
        <w:rPr>
          <w:rFonts w:ascii="TH SarabunPSK" w:hAnsi="TH SarabunPSK" w:cs="TH SarabunPSK"/>
          <w:sz w:val="28"/>
        </w:rPr>
        <w:t xml:space="preserve">A4 </w:t>
      </w:r>
      <w:r w:rsidRPr="00BB102A">
        <w:rPr>
          <w:rFonts w:ascii="TH SarabunPSK" w:hAnsi="TH SarabunPSK" w:cs="TH SarabunPSK"/>
          <w:sz w:val="28"/>
          <w:cs/>
        </w:rPr>
        <w:t xml:space="preserve">(216 </w:t>
      </w:r>
      <w:r w:rsidRPr="00BB102A">
        <w:rPr>
          <w:rFonts w:ascii="TH SarabunPSK" w:hAnsi="TH SarabunPSK" w:cs="TH SarabunPSK"/>
          <w:sz w:val="28"/>
        </w:rPr>
        <w:t>x</w:t>
      </w:r>
      <w:r w:rsidRPr="00BB102A">
        <w:rPr>
          <w:rFonts w:ascii="TH SarabunPSK" w:hAnsi="TH SarabunPSK" w:cs="TH SarabunPSK"/>
          <w:sz w:val="28"/>
          <w:cs/>
        </w:rPr>
        <w:t xml:space="preserve"> 279 มม.</w:t>
      </w:r>
      <w:r w:rsidR="00D361D6" w:rsidRPr="00BB102A">
        <w:rPr>
          <w:rFonts w:ascii="TH SarabunPSK" w:hAnsi="TH SarabunPSK" w:cs="TH SarabunPSK"/>
          <w:sz w:val="28"/>
          <w:cs/>
        </w:rPr>
        <w:t>)</w:t>
      </w:r>
      <w:r w:rsidR="00CE6F83" w:rsidRPr="00BB102A">
        <w:rPr>
          <w:rFonts w:ascii="TH SarabunPSK" w:hAnsi="TH SarabunPSK" w:cs="TH SarabunPSK"/>
          <w:sz w:val="28"/>
          <w:cs/>
        </w:rPr>
        <w:t xml:space="preserve"> จำนวน 8-10</w:t>
      </w:r>
      <w:r w:rsidRPr="00BB102A">
        <w:rPr>
          <w:rFonts w:ascii="TH SarabunPSK" w:hAnsi="TH SarabunPSK" w:cs="TH SarabunPSK"/>
          <w:sz w:val="28"/>
          <w:cs/>
        </w:rPr>
        <w:t xml:space="preserve"> </w:t>
      </w:r>
      <w:r w:rsidR="00D361D6" w:rsidRPr="00BB102A">
        <w:rPr>
          <w:rFonts w:ascii="TH SarabunPSK" w:hAnsi="TH SarabunPSK" w:cs="TH SarabunPSK"/>
          <w:sz w:val="28"/>
          <w:cs/>
        </w:rPr>
        <w:t>หน้า ส่งต้นฉบับมายั</w:t>
      </w:r>
      <w:r w:rsidR="00D361D6" w:rsidRPr="00BB102A">
        <w:rPr>
          <w:rFonts w:ascii="TH SarabunPSK" w:hAnsi="TH SarabunPSK" w:cs="TH SarabunPSK"/>
          <w:color w:val="000000" w:themeColor="text1"/>
          <w:sz w:val="28"/>
          <w:cs/>
        </w:rPr>
        <w:t xml:space="preserve">ง </w:t>
      </w:r>
    </w:p>
    <w:p w14:paraId="696E3965" w14:textId="208B1BE2" w:rsidR="00005B9F" w:rsidRPr="00BB102A" w:rsidRDefault="00A918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91866">
        <w:rPr>
          <w:rFonts w:ascii="TH SarabunPSK" w:hAnsi="TH SarabunPSK" w:cs="TH SarabunPSK"/>
          <w:color w:val="000000" w:themeColor="text1"/>
          <w:sz w:val="28"/>
        </w:rPr>
        <w:t>https://casjournal.cas.ac.th</w:t>
      </w:r>
      <w:r w:rsidRPr="00BB102A">
        <w:rPr>
          <w:rFonts w:ascii="TH SarabunPSK" w:hAnsi="TH SarabunPSK" w:cs="TH SarabunPSK"/>
          <w:sz w:val="28"/>
        </w:rPr>
        <w:t xml:space="preserve"> </w:t>
      </w:r>
    </w:p>
    <w:p w14:paraId="449CD246" w14:textId="77DA4503" w:rsidR="00D361D6" w:rsidRPr="00DF4007" w:rsidRDefault="00D361D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BB102A">
        <w:rPr>
          <w:rFonts w:ascii="TH SarabunPSK" w:hAnsi="TH SarabunPSK" w:cs="TH SarabunPSK"/>
          <w:sz w:val="28"/>
        </w:rPr>
        <w:tab/>
      </w:r>
      <w:r w:rsidRPr="00DF4007">
        <w:rPr>
          <w:rFonts w:ascii="TH SarabunPSK" w:hAnsi="TH SarabunPSK" w:cs="TH SarabunPSK"/>
          <w:spacing w:val="-4"/>
          <w:sz w:val="28"/>
        </w:rPr>
        <w:t>8.2</w:t>
      </w:r>
      <w:r w:rsidR="00DF4007" w:rsidRPr="00DF4007">
        <w:rPr>
          <w:rFonts w:ascii="TH SarabunPSK" w:hAnsi="TH SarabunPSK" w:cs="TH SarabunPSK"/>
          <w:spacing w:val="-4"/>
          <w:sz w:val="28"/>
        </w:rPr>
        <w:t xml:space="preserve"> </w:t>
      </w:r>
      <w:r w:rsidRPr="00DF4007">
        <w:rPr>
          <w:rFonts w:ascii="TH SarabunPSK" w:hAnsi="TH SarabunPSK" w:cs="TH SarabunPSK"/>
          <w:spacing w:val="-4"/>
          <w:sz w:val="28"/>
          <w:cs/>
        </w:rPr>
        <w:t>บทคัดย่อภาษาไทยไม่เกิน 15 บรรทัด</w:t>
      </w:r>
      <w:r w:rsidR="00AD1147" w:rsidRPr="00DF4007">
        <w:rPr>
          <w:rFonts w:ascii="TH SarabunPSK" w:hAnsi="TH SarabunPSK" w:cs="TH SarabunPSK"/>
          <w:spacing w:val="-4"/>
          <w:sz w:val="28"/>
          <w:cs/>
        </w:rPr>
        <w:t xml:space="preserve"> และภาษาอังก</w:t>
      </w:r>
      <w:r w:rsidR="00CE6F83" w:rsidRPr="00DF4007">
        <w:rPr>
          <w:rFonts w:ascii="TH SarabunPSK" w:hAnsi="TH SarabunPSK" w:cs="TH SarabunPSK"/>
          <w:spacing w:val="-4"/>
          <w:sz w:val="28"/>
          <w:cs/>
        </w:rPr>
        <w:t>ฤษ ไม่เกิน 202 คำ (15 บรรทัด) ร</w:t>
      </w:r>
      <w:r w:rsidR="00AD1147" w:rsidRPr="00DF4007">
        <w:rPr>
          <w:rFonts w:ascii="TH SarabunPSK" w:hAnsi="TH SarabunPSK" w:cs="TH SarabunPSK"/>
          <w:spacing w:val="-4"/>
          <w:sz w:val="28"/>
          <w:cs/>
        </w:rPr>
        <w:t>วมกันไม่เกิน 1 หน้ากระดาษ</w:t>
      </w:r>
    </w:p>
    <w:p w14:paraId="4F3BA790" w14:textId="2555E5EA" w:rsidR="00AD1147" w:rsidRPr="00BB102A" w:rsidRDefault="00AD114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8.3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กรณีมีภาพประกอบ ตาราง แผนภูมิ ต้องใส่หมายเลขกำกับภาพ</w:t>
      </w:r>
      <w:r w:rsidR="00ED2ACD" w:rsidRPr="00BB102A">
        <w:rPr>
          <w:rFonts w:ascii="TH SarabunPSK" w:hAnsi="TH SarabunPSK" w:cs="TH SarabunPSK"/>
          <w:sz w:val="28"/>
          <w:cs/>
        </w:rPr>
        <w:t xml:space="preserve"> ตาราง และแผนภูมตามลำดับ</w:t>
      </w:r>
      <w:r w:rsidR="008C6C6B" w:rsidRPr="00BB102A">
        <w:rPr>
          <w:rFonts w:ascii="TH SarabunPSK" w:hAnsi="TH SarabunPSK" w:cs="TH SarabunPSK"/>
          <w:sz w:val="28"/>
          <w:cs/>
        </w:rPr>
        <w:t>ให้ครบถ้วน</w:t>
      </w:r>
    </w:p>
    <w:p w14:paraId="3E981AE0" w14:textId="22E9F594" w:rsidR="00287F08" w:rsidRDefault="00287F08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C4BDBDD" w14:textId="29133C36" w:rsidR="008C6C6B" w:rsidRPr="00BB102A" w:rsidRDefault="008C6C6B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9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รูปแบบของการเขียนละการเตรียมต้นฉบับ</w:t>
      </w:r>
    </w:p>
    <w:p w14:paraId="353E9AFB" w14:textId="419EA8F0" w:rsidR="008C6C6B" w:rsidRPr="00BB102A" w:rsidRDefault="008C6C6B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9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บทความวิจัย</w:t>
      </w:r>
    </w:p>
    <w:p w14:paraId="3DCC6607" w14:textId="3C74DBAE" w:rsidR="008C6C6B" w:rsidRPr="00BB102A" w:rsidRDefault="008C6C6B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9.1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ชื่อเรื่องพิมพ์ไว้หน้าแรกตรงกลางและมีภาษาอังกฤษกำกับในบรรทัดถัดไป ชื่อผู้เขียนให้ระบุให้ครบทุกคนอยู่ใต้ชื่อเรื่องโดยเยื้องไปทางขวามือทำสัญลักษณ์ </w:t>
      </w:r>
      <w:r w:rsidRPr="00BB102A">
        <w:rPr>
          <w:rFonts w:ascii="TH SarabunPSK" w:hAnsi="TH SarabunPSK" w:cs="TH SarabunPSK"/>
          <w:sz w:val="28"/>
          <w:vertAlign w:val="superscript"/>
          <w:cs/>
        </w:rPr>
        <w:t>1</w:t>
      </w:r>
      <w:r w:rsidR="00392A8D" w:rsidRPr="00BB102A">
        <w:rPr>
          <w:rFonts w:ascii="TH SarabunPSK" w:hAnsi="TH SarabunPSK" w:cs="TH SarabunPSK"/>
          <w:sz w:val="28"/>
          <w:cs/>
        </w:rPr>
        <w:t xml:space="preserve"> </w:t>
      </w:r>
      <w:r w:rsidR="00B21D03" w:rsidRPr="00BB102A">
        <w:rPr>
          <w:rFonts w:ascii="TH SarabunPSK" w:hAnsi="TH SarabunPSK" w:cs="TH SarabunPSK"/>
          <w:sz w:val="28"/>
          <w:cs/>
        </w:rPr>
        <w:t xml:space="preserve">เรียงตามลำดับ </w:t>
      </w:r>
      <w:r w:rsidR="00D22303" w:rsidRPr="00BB102A">
        <w:rPr>
          <w:rFonts w:ascii="TH SarabunPSK" w:hAnsi="TH SarabunPSK" w:cs="TH SarabunPSK"/>
          <w:sz w:val="28"/>
          <w:cs/>
        </w:rPr>
        <w:t>ส่วนตำแหน่งทางวิชาการและสถานที่ทำงานของผู้เขียนพิมพ์ไว้เป็นเชิงอรรถ</w:t>
      </w:r>
    </w:p>
    <w:p w14:paraId="6572E206" w14:textId="5E93F5A4" w:rsidR="00B21D03" w:rsidRPr="00BB102A" w:rsidRDefault="00B21D03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9.1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="005F4C65" w:rsidRPr="00BB102A">
        <w:rPr>
          <w:rFonts w:ascii="TH SarabunPSK" w:hAnsi="TH SarabunPSK" w:cs="TH SarabunPSK"/>
          <w:sz w:val="28"/>
          <w:cs/>
        </w:rPr>
        <w:t xml:space="preserve">บทคัดย่อภาษาไทย ระบุคำสำคัญ 3-5 คำ และบทคัดย่อภาษาอังกฤษระบุ </w:t>
      </w:r>
      <w:r w:rsidR="005F4C65" w:rsidRPr="00BB102A">
        <w:rPr>
          <w:rFonts w:ascii="TH SarabunPSK" w:hAnsi="TH SarabunPSK" w:cs="TH SarabunPSK"/>
          <w:sz w:val="28"/>
        </w:rPr>
        <w:t xml:space="preserve">Keywords </w:t>
      </w:r>
      <w:r w:rsidR="005F4C65" w:rsidRPr="00BB102A">
        <w:rPr>
          <w:rFonts w:ascii="TH SarabunPSK" w:hAnsi="TH SarabunPSK" w:cs="TH SarabunPSK"/>
          <w:sz w:val="28"/>
          <w:cs/>
        </w:rPr>
        <w:t>จำนวน 3-5 คำ</w:t>
      </w:r>
    </w:p>
    <w:p w14:paraId="0355E4F6" w14:textId="4E829575" w:rsidR="005F4C65" w:rsidRPr="00BB102A" w:rsidRDefault="005F4C65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9.1.3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เรียงลำดับเนื้อหาดังนี้ บทคัดย่อภาษาไทย – ภาษาอังกฤษ บทนำ วัตถุประสงค์การวิจัย สมมุติฐาน ขอบเขตของการวิจัย วิธีดำเนินการวิจัย ผลการวิจัยโดยสรุป อภิปรายผลการวิจัยและข้อเสนอแนะ และเอกสารอ้างอิง (เท่าที่อ้างในบทความ)</w:t>
      </w:r>
    </w:p>
    <w:p w14:paraId="113D709C" w14:textId="2F9F13FC" w:rsidR="005F4C65" w:rsidRPr="00BB102A" w:rsidRDefault="000B1133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9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บทความวิชาการ</w:t>
      </w:r>
    </w:p>
    <w:p w14:paraId="7D15CFD5" w14:textId="026BEAA0" w:rsidR="000B1133" w:rsidRPr="00BB102A" w:rsidRDefault="000B1133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9.2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ประกอบด้วยชื่อเรื่อง ชื่อผู้เขียน บทนำ เนื้อหา วิจารณ์ สรุป และเอกสารอ้างอิง </w:t>
      </w:r>
    </w:p>
    <w:p w14:paraId="48D3234D" w14:textId="1228928B" w:rsidR="000B1133" w:rsidRPr="00BB102A" w:rsidRDefault="000B1133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9.2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ชื่อเรื่องพิมพ์ไว้หน้าแรกตรงกลาง ชื่อผู้เขียนอยู่ใต้ชื่อเรื่อง โดยเยื้องไปทางขวามือ ส่วนตำแหน่งทางวิชาการและสถานที่ทำงานของผู้เขียนพิมพ์ไว้เป็นเชิงอรรถ</w:t>
      </w:r>
    </w:p>
    <w:p w14:paraId="2A6FCB3E" w14:textId="77777777" w:rsidR="00DF4007" w:rsidRDefault="00DF400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EB05FB7" w14:textId="0C1F5E42" w:rsidR="00C450AC" w:rsidRPr="00BB102A" w:rsidRDefault="00C450AC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10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การเขียนเอกสารอ้างอิง</w:t>
      </w:r>
    </w:p>
    <w:p w14:paraId="0F54CD12" w14:textId="41E5F0C9" w:rsidR="00C450AC" w:rsidRPr="00BB102A" w:rsidRDefault="00C450AC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10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การอ้างอิงเอกสารในเนื้อเรื่อง </w:t>
      </w:r>
    </w:p>
    <w:p w14:paraId="434BD9FF" w14:textId="1DD4C505" w:rsidR="00287F08" w:rsidRPr="00BB102A" w:rsidRDefault="00C450AC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ใช้ระบบนาม ปี ชื่อผู้แต่ง</w:t>
      </w:r>
    </w:p>
    <w:p w14:paraId="4FF6D6CA" w14:textId="6237ED57" w:rsidR="00C450AC" w:rsidRPr="00BB102A" w:rsidRDefault="008D129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450AC" w:rsidRPr="00BB102A">
        <w:rPr>
          <w:rFonts w:ascii="TH SarabunPSK" w:hAnsi="TH SarabunPSK" w:cs="TH SarabunPSK"/>
          <w:sz w:val="28"/>
          <w:cs/>
        </w:rPr>
        <w:t xml:space="preserve">ภาษาอังกฤษให้เขียนชื่อสกุลเท่านั้น กรณีที่ผู้แต่งไม่เกิน 3 คน ให้เขียนชื่อผู้แต่งทุกคน ในการอ้างถึงครั้งแรก และถ้ามีการอ้างถึงอีกให้ใช้ </w:t>
      </w:r>
      <w:r w:rsidR="00C450AC" w:rsidRPr="00BB102A">
        <w:rPr>
          <w:rFonts w:ascii="TH SarabunPSK" w:hAnsi="TH SarabunPSK" w:cs="TH SarabunPSK"/>
          <w:sz w:val="28"/>
        </w:rPr>
        <w:t xml:space="preserve">et al </w:t>
      </w:r>
      <w:r w:rsidR="00C450AC" w:rsidRPr="00BB102A">
        <w:rPr>
          <w:rFonts w:ascii="TH SarabunPSK" w:hAnsi="TH SarabunPSK" w:cs="TH SarabunPSK"/>
          <w:sz w:val="28"/>
          <w:cs/>
        </w:rPr>
        <w:t xml:space="preserve">หรือคณะ ต่อท้ายชื่อผู้แต่งคนแรกแต่ในกรณีที่มีผู้แต่งมากกว่า 3 คนขึ้นไป ให้เขียนชื่อผู้แต่งคนแรกตามด้วย </w:t>
      </w:r>
      <w:r w:rsidR="00C450AC" w:rsidRPr="00BB102A">
        <w:rPr>
          <w:rFonts w:ascii="TH SarabunPSK" w:hAnsi="TH SarabunPSK" w:cs="TH SarabunPSK"/>
          <w:sz w:val="28"/>
        </w:rPr>
        <w:t xml:space="preserve">et al </w:t>
      </w:r>
      <w:r w:rsidR="00C450AC" w:rsidRPr="00BB102A">
        <w:rPr>
          <w:rFonts w:ascii="TH SarabunPSK" w:hAnsi="TH SarabunPSK" w:cs="TH SarabunPSK"/>
          <w:sz w:val="28"/>
          <w:cs/>
        </w:rPr>
        <w:t>หรือคณะ ในการอ้างอิงทุกครั้ง</w:t>
      </w:r>
    </w:p>
    <w:p w14:paraId="4B9AE457" w14:textId="67A170A1" w:rsidR="00322E50" w:rsidRPr="00BB102A" w:rsidRDefault="00322E5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10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เอกสารอ้างอิงท้ายเรื่อง</w:t>
      </w:r>
    </w:p>
    <w:p w14:paraId="1036B919" w14:textId="06970CD6" w:rsidR="00322E50" w:rsidRPr="00BB102A" w:rsidRDefault="00322E50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19679F" w:rsidRPr="00BB102A">
        <w:rPr>
          <w:rFonts w:ascii="TH SarabunPSK" w:hAnsi="TH SarabunPSK" w:cs="TH SarabunPSK"/>
          <w:sz w:val="28"/>
          <w:cs/>
        </w:rPr>
        <w:t xml:space="preserve">ควรมีเฉพาะรายชื่อเอกสารที่ได้อ้างถึงในเนื้อเรื่องเท่านั้น โดยระบุชื่อผู้แต่งทุกคน ในกรณีที่ไม่เกิน 6 คน ส่วนกรณีที่มากกว่า 6 คนขึ้นไป ให้เขียนชื่อผู้แต่งคนแรกตามด้วย </w:t>
      </w:r>
      <w:r w:rsidR="0019679F" w:rsidRPr="00BB102A">
        <w:rPr>
          <w:rFonts w:ascii="TH SarabunPSK" w:hAnsi="TH SarabunPSK" w:cs="TH SarabunPSK"/>
          <w:sz w:val="28"/>
        </w:rPr>
        <w:t xml:space="preserve">et al </w:t>
      </w:r>
      <w:r w:rsidR="0019679F" w:rsidRPr="00BB102A">
        <w:rPr>
          <w:rFonts w:ascii="TH SarabunPSK" w:hAnsi="TH SarabunPSK" w:cs="TH SarabunPSK"/>
          <w:sz w:val="28"/>
          <w:cs/>
        </w:rPr>
        <w:t>หรือคณะ</w:t>
      </w:r>
    </w:p>
    <w:p w14:paraId="1E679F3E" w14:textId="1681B73C" w:rsidR="0019679F" w:rsidRPr="00BB102A" w:rsidRDefault="0019679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10.3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การเรียงลำดับเอกสาร</w:t>
      </w:r>
    </w:p>
    <w:p w14:paraId="0854D8FB" w14:textId="6BD4342C" w:rsidR="0019679F" w:rsidRPr="00BB102A" w:rsidRDefault="0019679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3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เรียงเอกสารภาษาไทยไว้ก่อนภาษาอังกฤษ</w:t>
      </w:r>
    </w:p>
    <w:p w14:paraId="3A14C54A" w14:textId="46E2724C" w:rsidR="0019679F" w:rsidRPr="00BB102A" w:rsidRDefault="0019679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3.2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เรียงตามอักษรตัวแรกของชื่อผู้เขียน และใสหมายเลขกำกับ</w:t>
      </w:r>
    </w:p>
    <w:p w14:paraId="49E172E3" w14:textId="7847A041" w:rsidR="0019679F" w:rsidRPr="00BB102A" w:rsidRDefault="0019679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</w:rPr>
        <w:tab/>
      </w:r>
      <w:r w:rsidRPr="00BB102A">
        <w:rPr>
          <w:rFonts w:ascii="TH SarabunPSK" w:hAnsi="TH SarabunPSK" w:cs="TH SarabunPSK"/>
          <w:sz w:val="28"/>
        </w:rPr>
        <w:tab/>
        <w:t>10.3.3</w:t>
      </w:r>
      <w:r w:rsidR="00DF4007">
        <w:rPr>
          <w:rFonts w:ascii="TH SarabunPSK" w:hAnsi="TH SarabunPSK" w:cs="TH SarabunPSK"/>
          <w:sz w:val="28"/>
        </w:rPr>
        <w:t xml:space="preserve"> </w:t>
      </w:r>
      <w:r w:rsidR="00E4473C" w:rsidRPr="00BB102A">
        <w:rPr>
          <w:rFonts w:ascii="TH SarabunPSK" w:hAnsi="TH SarabunPSK" w:cs="TH SarabunPSK"/>
          <w:sz w:val="28"/>
          <w:cs/>
        </w:rPr>
        <w:t>ชื่อผู้เขียนภาษาอังกฤษเรียงตามอักษรตัวแรกของชื่อสกุล</w:t>
      </w:r>
    </w:p>
    <w:p w14:paraId="6901417C" w14:textId="6EDBC4DD" w:rsidR="00E4473C" w:rsidRPr="00BB102A" w:rsidRDefault="00E4473C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lastRenderedPageBreak/>
        <w:tab/>
      </w:r>
      <w:r w:rsidRPr="00BB102A">
        <w:rPr>
          <w:rFonts w:ascii="TH SarabunPSK" w:hAnsi="TH SarabunPSK" w:cs="TH SarabunPSK"/>
          <w:sz w:val="28"/>
          <w:cs/>
        </w:rPr>
        <w:tab/>
        <w:t>10.3.4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ถ้าอักษรตัวแรกเหมือนกัน ให้เรียงตามอักษรถัดไปเรื่อย</w:t>
      </w:r>
      <w:r w:rsidR="00A91866">
        <w:rPr>
          <w:rFonts w:ascii="TH SarabunPSK" w:hAnsi="TH SarabunPSK" w:cs="TH SarabunPSK" w:hint="cs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ๆ</w:t>
      </w:r>
    </w:p>
    <w:p w14:paraId="703A15C6" w14:textId="001C37D1" w:rsidR="00E4473C" w:rsidRPr="00BB102A" w:rsidRDefault="00E4473C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3.5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ถ้าผู้เขียนคนเดียวกัน ให้เรียงลำดับตามปีที่พิมพ์</w:t>
      </w:r>
    </w:p>
    <w:p w14:paraId="7F624410" w14:textId="507566EA" w:rsidR="00E4473C" w:rsidRPr="00BB102A" w:rsidRDefault="00E4473C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10.4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รูปแบบการเขียน</w:t>
      </w:r>
    </w:p>
    <w:p w14:paraId="77DA12D2" w14:textId="55960532" w:rsidR="0005002E" w:rsidRPr="00BB102A" w:rsidRDefault="0005002E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4.1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วารสารเขียนตามรูปแบบ</w:t>
      </w:r>
      <w:r w:rsidR="00DF4007">
        <w:rPr>
          <w:rFonts w:ascii="TH SarabunPSK" w:hAnsi="TH SarabunPSK" w:cs="TH SarabunPSK" w:hint="cs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ดังนี้ </w:t>
      </w:r>
    </w:p>
    <w:p w14:paraId="0410E99F" w14:textId="308CA9D6" w:rsidR="0005002E" w:rsidRPr="00BB102A" w:rsidRDefault="00DF400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5002E" w:rsidRPr="00BB102A">
        <w:rPr>
          <w:rFonts w:ascii="TH SarabunPSK" w:hAnsi="TH SarabunPSK" w:cs="TH SarabunPSK"/>
          <w:sz w:val="28"/>
          <w:cs/>
        </w:rPr>
        <w:t>ชื่อผู้แต่ง. (ปี พ.ศ. หรือ ค.ศ.). ชื่อบทความ</w:t>
      </w:r>
      <w:r w:rsidR="00287F08" w:rsidRPr="00BB102A">
        <w:rPr>
          <w:rFonts w:ascii="TH SarabunPSK" w:hAnsi="TH SarabunPSK" w:cs="TH SarabunPSK"/>
          <w:sz w:val="28"/>
        </w:rPr>
        <w:t>.</w:t>
      </w:r>
      <w:r w:rsidR="00CE6F83" w:rsidRPr="00BB102A">
        <w:rPr>
          <w:rFonts w:ascii="TH SarabunPSK" w:hAnsi="TH SarabunPSK" w:cs="TH SarabunPSK"/>
          <w:sz w:val="28"/>
          <w:cs/>
        </w:rPr>
        <w:t xml:space="preserve"> </w:t>
      </w:r>
      <w:r w:rsidR="0005002E" w:rsidRPr="00BB102A">
        <w:rPr>
          <w:rFonts w:ascii="TH SarabunPSK" w:hAnsi="TH SarabunPSK" w:cs="TH SarabunPSK"/>
          <w:sz w:val="28"/>
          <w:cs/>
        </w:rPr>
        <w:t xml:space="preserve">ชื่อวารสาร, ปีที่ของวารสาร, หน้า. </w:t>
      </w:r>
    </w:p>
    <w:p w14:paraId="17DF1876" w14:textId="4CD16370" w:rsidR="0005002E" w:rsidRPr="00BB102A" w:rsidRDefault="0005002E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หรือ</w:t>
      </w:r>
    </w:p>
    <w:p w14:paraId="64BA13F9" w14:textId="6510FF61" w:rsidR="0005002E" w:rsidRPr="00BB102A" w:rsidRDefault="00DF400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5002E" w:rsidRPr="00BB102A">
        <w:rPr>
          <w:rFonts w:ascii="TH SarabunPSK" w:hAnsi="TH SarabunPSK" w:cs="TH SarabunPSK"/>
          <w:sz w:val="28"/>
          <w:cs/>
        </w:rPr>
        <w:t>ชื่อผู้แต่ง. (ปี พ.ศ. หรือ ค.ศ.). ชื่อบทความ</w:t>
      </w:r>
      <w:r w:rsidR="00CE6F83" w:rsidRPr="00BB102A">
        <w:rPr>
          <w:rFonts w:ascii="TH SarabunPSK" w:hAnsi="TH SarabunPSK" w:cs="TH SarabunPSK"/>
          <w:sz w:val="28"/>
          <w:cs/>
        </w:rPr>
        <w:t xml:space="preserve">. </w:t>
      </w:r>
      <w:r w:rsidR="005735C6" w:rsidRPr="00BB102A">
        <w:rPr>
          <w:rFonts w:ascii="TH SarabunPSK" w:hAnsi="TH SarabunPSK" w:cs="TH SarabunPSK"/>
          <w:sz w:val="28"/>
          <w:cs/>
        </w:rPr>
        <w:t>ชื่อวารสาร, ปีที่(ฉบับที่),</w:t>
      </w:r>
      <w:r w:rsidR="0005002E" w:rsidRPr="00BB102A">
        <w:rPr>
          <w:rFonts w:ascii="TH SarabunPSK" w:hAnsi="TH SarabunPSK" w:cs="TH SarabunPSK"/>
          <w:sz w:val="28"/>
          <w:cs/>
        </w:rPr>
        <w:t xml:space="preserve"> หน้า. </w:t>
      </w:r>
    </w:p>
    <w:p w14:paraId="519D1EA2" w14:textId="0D45DB4C" w:rsidR="0005002E" w:rsidRPr="00BB102A" w:rsidRDefault="005735C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ตัวอย่าง</w:t>
      </w:r>
    </w:p>
    <w:p w14:paraId="13AD0B44" w14:textId="20BD4DC2" w:rsidR="005735C6" w:rsidRPr="00BB102A" w:rsidRDefault="00DF400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735C6" w:rsidRPr="00BB102A">
        <w:rPr>
          <w:rFonts w:ascii="TH SarabunPSK" w:hAnsi="TH SarabunPSK" w:cs="TH SarabunPSK"/>
          <w:sz w:val="28"/>
          <w:cs/>
        </w:rPr>
        <w:t>ถวัลย์วงศ์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5735C6" w:rsidRPr="00BB102A">
        <w:rPr>
          <w:rFonts w:ascii="TH SarabunPSK" w:hAnsi="TH SarabunPSK" w:cs="TH SarabunPSK"/>
          <w:sz w:val="28"/>
          <w:cs/>
        </w:rPr>
        <w:t xml:space="preserve">ไกรโรจนานันท์. (2549). </w:t>
      </w:r>
      <w:r w:rsidR="005735C6" w:rsidRPr="00DF4007">
        <w:rPr>
          <w:rFonts w:ascii="TH SarabunPSK" w:hAnsi="TH SarabunPSK" w:cs="TH SarabunPSK"/>
          <w:sz w:val="28"/>
          <w:cs/>
        </w:rPr>
        <w:t>สื่อการเรียนรู้ตลอดชีวิต.</w:t>
      </w:r>
      <w:r w:rsidR="00392A8D" w:rsidRPr="00BB102A">
        <w:rPr>
          <w:rFonts w:ascii="TH SarabunPSK" w:hAnsi="TH SarabunPSK" w:cs="TH SarabunPSK"/>
          <w:sz w:val="28"/>
          <w:cs/>
        </w:rPr>
        <w:t xml:space="preserve"> </w:t>
      </w:r>
      <w:r w:rsidR="00392A8D" w:rsidRPr="00DF4007">
        <w:rPr>
          <w:rFonts w:ascii="TH SarabunPSK" w:hAnsi="TH SarabunPSK" w:cs="TH SarabunPSK"/>
          <w:b/>
          <w:bCs/>
          <w:sz w:val="28"/>
          <w:cs/>
        </w:rPr>
        <w:t>วารสารวิทยาลัยบัณฑิต</w:t>
      </w:r>
      <w:proofErr w:type="spellStart"/>
      <w:r w:rsidR="00392A8D" w:rsidRPr="00DF4007">
        <w:rPr>
          <w:rFonts w:ascii="TH SarabunPSK" w:hAnsi="TH SarabunPSK" w:cs="TH SarabunPSK"/>
          <w:b/>
          <w:bCs/>
          <w:sz w:val="28"/>
          <w:cs/>
        </w:rPr>
        <w:t>เอเซีย</w:t>
      </w:r>
      <w:proofErr w:type="spellEnd"/>
      <w:r w:rsidR="00BD448E">
        <w:rPr>
          <w:rFonts w:ascii="TH SarabunPSK" w:hAnsi="TH SarabunPSK" w:cs="TH SarabunPSK" w:hint="cs"/>
          <w:b/>
          <w:bCs/>
          <w:sz w:val="28"/>
          <w:cs/>
        </w:rPr>
        <w:t>,</w:t>
      </w:r>
      <w:r w:rsidR="005735C6" w:rsidRPr="00DF4007">
        <w:rPr>
          <w:rFonts w:ascii="TH SarabunPSK" w:hAnsi="TH SarabunPSK" w:cs="TH SarabunPSK"/>
          <w:b/>
          <w:bCs/>
          <w:sz w:val="28"/>
          <w:cs/>
        </w:rPr>
        <w:t xml:space="preserve"> 1</w:t>
      </w:r>
      <w:r w:rsidR="00992E09">
        <w:rPr>
          <w:rFonts w:ascii="TH SarabunPSK" w:hAnsi="TH SarabunPSK" w:cs="TH SarabunPSK" w:hint="cs"/>
          <w:b/>
          <w:bCs/>
          <w:sz w:val="28"/>
          <w:cs/>
        </w:rPr>
        <w:t>(</w:t>
      </w:r>
      <w:r w:rsidR="00EB7653" w:rsidRPr="00DF4007">
        <w:rPr>
          <w:rFonts w:ascii="TH SarabunPSK" w:hAnsi="TH SarabunPSK" w:cs="TH SarabunPSK"/>
          <w:b/>
          <w:bCs/>
          <w:sz w:val="28"/>
          <w:cs/>
        </w:rPr>
        <w:t>1</w:t>
      </w:r>
      <w:r w:rsidR="00992E09">
        <w:rPr>
          <w:rFonts w:ascii="TH SarabunPSK" w:hAnsi="TH SarabunPSK" w:cs="TH SarabunPSK" w:hint="cs"/>
          <w:b/>
          <w:bCs/>
          <w:sz w:val="28"/>
          <w:cs/>
        </w:rPr>
        <w:t>)</w:t>
      </w:r>
      <w:r w:rsidR="005735C6" w:rsidRPr="00DF4007">
        <w:rPr>
          <w:rFonts w:ascii="TH SarabunPSK" w:hAnsi="TH SarabunPSK" w:cs="TH SarabunPSK"/>
          <w:b/>
          <w:bCs/>
          <w:sz w:val="28"/>
          <w:cs/>
        </w:rPr>
        <w:t>,</w:t>
      </w:r>
      <w:r w:rsidR="005735C6" w:rsidRPr="00BB102A">
        <w:rPr>
          <w:rFonts w:ascii="TH SarabunPSK" w:hAnsi="TH SarabunPSK" w:cs="TH SarabunPSK"/>
          <w:sz w:val="28"/>
          <w:cs/>
        </w:rPr>
        <w:t xml:space="preserve"> 143-150.</w:t>
      </w:r>
    </w:p>
    <w:p w14:paraId="7095DE15" w14:textId="758F4BC6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</w:rPr>
        <w:tab/>
      </w:r>
      <w:r w:rsidRPr="00BB102A">
        <w:rPr>
          <w:rFonts w:ascii="TH SarabunPSK" w:hAnsi="TH SarabunPSK" w:cs="TH SarabunPSK"/>
          <w:sz w:val="28"/>
        </w:rPr>
        <w:tab/>
        <w:t xml:space="preserve">10.4.2 </w:t>
      </w:r>
      <w:r w:rsidRPr="00BB102A">
        <w:rPr>
          <w:rFonts w:ascii="TH SarabunPSK" w:hAnsi="TH SarabunPSK" w:cs="TH SarabunPSK"/>
          <w:sz w:val="28"/>
          <w:cs/>
        </w:rPr>
        <w:t>หนังสือภาษาไทย ที่มีผู้เขียนคนเดียวหรือมากกว่า 2 คน ให้เขียนเรียงดังนี้</w:t>
      </w:r>
    </w:p>
    <w:p w14:paraId="4075B62D" w14:textId="0978B1D1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553482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>ชื่อผู้แต่งทุกคน คั่นด้วย , และคนสุดท้ายจบด้วย .</w:t>
      </w:r>
    </w:p>
    <w:p w14:paraId="7EDAC193" w14:textId="764A4E34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553482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>ปี พ.ศ. หรือ ค.ศ. เขียนอยู่ในวงเล็บ จบด้วย .</w:t>
      </w:r>
    </w:p>
    <w:p w14:paraId="29410D74" w14:textId="1BA71256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553482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>ชื่อหนังสือใช้ ตัวหนา จบด้วย .</w:t>
      </w:r>
    </w:p>
    <w:p w14:paraId="3FADE818" w14:textId="73772104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553482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 xml:space="preserve">ครั้งที่พิมพ์ เขียนอยู่ภายในวงเล็บ จบด้วย . </w:t>
      </w:r>
    </w:p>
    <w:p w14:paraId="0DADA91A" w14:textId="3C3A8400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553482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 xml:space="preserve">ชื่อเมืองที่พิมพ์ ตามด้วย </w:t>
      </w:r>
      <w:r w:rsidRPr="00BB102A">
        <w:rPr>
          <w:rFonts w:ascii="TH SarabunPSK" w:hAnsi="TH SarabunPSK" w:cs="TH SarabunPSK"/>
          <w:sz w:val="28"/>
        </w:rPr>
        <w:t>:</w:t>
      </w:r>
    </w:p>
    <w:p w14:paraId="5A3D0FC1" w14:textId="2BE6BD0E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553482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>สำนักพิมพ์ จบด้วย .</w:t>
      </w:r>
    </w:p>
    <w:p w14:paraId="739239A0" w14:textId="58220A6C" w:rsidR="0035517D" w:rsidRPr="00BB102A" w:rsidRDefault="0035517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4.3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หนังสือภาษาอังกฤษเรียงลำดับเช่นเดียวกับภาษาไทย แต่แตกต่างกันในการเขียนชื่อ</w:t>
      </w:r>
      <w:r w:rsidR="007A4E66" w:rsidRPr="00BB102A">
        <w:rPr>
          <w:rFonts w:ascii="TH SarabunPSK" w:hAnsi="TH SarabunPSK" w:cs="TH SarabunPSK"/>
          <w:sz w:val="28"/>
          <w:cs/>
        </w:rPr>
        <w:t>ผู้แต่ง คือ</w:t>
      </w:r>
    </w:p>
    <w:p w14:paraId="4BB99926" w14:textId="2CF6B770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>-</w:t>
      </w:r>
      <w:r w:rsidRPr="00BB102A">
        <w:rPr>
          <w:rFonts w:ascii="TH SarabunPSK" w:hAnsi="TH SarabunPSK" w:cs="TH SarabunPSK"/>
          <w:sz w:val="28"/>
          <w:cs/>
        </w:rPr>
        <w:tab/>
        <w:t>ใช้ชื่อสกุลขึ้นต้น ตามด้วย , อักษรย่อ ชื่อต้น , อักษรย่อชื่อกลาง</w:t>
      </w:r>
    </w:p>
    <w:p w14:paraId="2A35218B" w14:textId="0FE8143D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>-</w:t>
      </w:r>
      <w:r w:rsidRPr="00BB102A">
        <w:rPr>
          <w:rFonts w:ascii="TH SarabunPSK" w:hAnsi="TH SarabunPSK" w:cs="TH SarabunPSK"/>
          <w:sz w:val="28"/>
          <w:cs/>
        </w:rPr>
        <w:tab/>
        <w:t>ผู้แต่งแต่ละคนคั่นด้วย ,</w:t>
      </w:r>
    </w:p>
    <w:p w14:paraId="5354AA0F" w14:textId="555D25C0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>-</w:t>
      </w:r>
      <w:r w:rsidRPr="00BB102A">
        <w:rPr>
          <w:rFonts w:ascii="TH SarabunPSK" w:hAnsi="TH SarabunPSK" w:cs="TH SarabunPSK"/>
          <w:sz w:val="28"/>
          <w:cs/>
        </w:rPr>
        <w:tab/>
        <w:t xml:space="preserve">ผู้แต่งคนสุดท้าย นำด้วย </w:t>
      </w:r>
      <w:r w:rsidRPr="00BB102A">
        <w:rPr>
          <w:rFonts w:ascii="TH SarabunPSK" w:hAnsi="TH SarabunPSK" w:cs="TH SarabunPSK"/>
          <w:sz w:val="28"/>
        </w:rPr>
        <w:t>&amp;</w:t>
      </w:r>
      <w:r w:rsidRPr="00BB102A">
        <w:rPr>
          <w:rFonts w:ascii="TH SarabunPSK" w:hAnsi="TH SarabunPSK" w:cs="TH SarabunPSK"/>
          <w:sz w:val="28"/>
          <w:cs/>
        </w:rPr>
        <w:t xml:space="preserve"> และจบด้วย .</w:t>
      </w:r>
    </w:p>
    <w:p w14:paraId="720CF61C" w14:textId="1E918747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4.4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หนังสือที่มีบรรณาธิการ</w:t>
      </w:r>
    </w:p>
    <w:p w14:paraId="764A8941" w14:textId="0E156E19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>-</w:t>
      </w:r>
      <w:r w:rsidRPr="00BB102A">
        <w:rPr>
          <w:rFonts w:ascii="TH SarabunPSK" w:hAnsi="TH SarabunPSK" w:cs="TH SarabunPSK"/>
          <w:sz w:val="28"/>
          <w:cs/>
        </w:rPr>
        <w:tab/>
        <w:t>ใช้หลักการเช่นเดียวกับหนังสือที่มีผู้แต่งคนเดียวหรือมากกว่า 2 คน แต่มีข้อแตกต่างดังนี้</w:t>
      </w:r>
    </w:p>
    <w:p w14:paraId="248070D6" w14:textId="17DEEF66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-</w:t>
      </w:r>
      <w:r w:rsidRPr="00BB102A">
        <w:rPr>
          <w:rFonts w:ascii="TH SarabunPSK" w:hAnsi="TH SarabunPSK" w:cs="TH SarabunPSK"/>
          <w:sz w:val="28"/>
          <w:cs/>
        </w:rPr>
        <w:tab/>
        <w:t>หนังสือภาษาไทย เติม (บรรณาธิการ) จบด้วย . ไว้ตามหลังชื่อบรรณาธิการคนสุดท้าย</w:t>
      </w:r>
    </w:p>
    <w:p w14:paraId="6E757CB5" w14:textId="5E92DCA4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>-</w:t>
      </w:r>
      <w:r w:rsidRPr="00BB102A">
        <w:rPr>
          <w:rFonts w:ascii="TH SarabunPSK" w:hAnsi="TH SarabunPSK" w:cs="TH SarabunPSK"/>
          <w:sz w:val="28"/>
          <w:cs/>
        </w:rPr>
        <w:tab/>
        <w:t>หนังสือภาษาอังกฤษ เติม (</w:t>
      </w:r>
      <w:r w:rsidRPr="00BB102A">
        <w:rPr>
          <w:rFonts w:ascii="TH SarabunPSK" w:hAnsi="TH SarabunPSK" w:cs="TH SarabunPSK"/>
          <w:sz w:val="28"/>
        </w:rPr>
        <w:t>Ed.</w:t>
      </w:r>
      <w:r w:rsidRPr="00BB102A">
        <w:rPr>
          <w:rFonts w:ascii="TH SarabunPSK" w:hAnsi="TH SarabunPSK" w:cs="TH SarabunPSK"/>
          <w:sz w:val="28"/>
          <w:cs/>
        </w:rPr>
        <w:t>)</w:t>
      </w:r>
      <w:r w:rsidR="00DF4007">
        <w:rPr>
          <w:rFonts w:ascii="TH SarabunPSK" w:hAnsi="TH SarabunPSK" w:cs="TH SarabunPSK" w:hint="cs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กรณีบรรณาธิการคนเดียว หรือเติม </w:t>
      </w:r>
      <w:r w:rsidRPr="00BB102A">
        <w:rPr>
          <w:rFonts w:ascii="TH SarabunPSK" w:hAnsi="TH SarabunPSK" w:cs="TH SarabunPSK"/>
          <w:sz w:val="28"/>
        </w:rPr>
        <w:t>(Eds.)</w:t>
      </w:r>
      <w:r w:rsidRPr="00BB102A">
        <w:rPr>
          <w:rFonts w:ascii="TH SarabunPSK" w:hAnsi="TH SarabunPSK" w:cs="TH SarabunPSK"/>
          <w:sz w:val="28"/>
          <w:cs/>
        </w:rPr>
        <w:t xml:space="preserve"> กรณี</w:t>
      </w:r>
    </w:p>
    <w:p w14:paraId="2C3E2A16" w14:textId="43276F72" w:rsidR="007A4E66" w:rsidRPr="00BB102A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</w:r>
      <w:r w:rsidR="00DF4007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>-</w:t>
      </w:r>
      <w:r w:rsidRPr="00BB102A">
        <w:rPr>
          <w:rFonts w:ascii="TH SarabunPSK" w:hAnsi="TH SarabunPSK" w:cs="TH SarabunPSK"/>
          <w:sz w:val="28"/>
          <w:cs/>
        </w:rPr>
        <w:tab/>
        <w:t>บรรณาธิการมากกว่า 1 คน จบด้วย .</w:t>
      </w:r>
    </w:p>
    <w:p w14:paraId="4E0194A3" w14:textId="0FF1A898" w:rsidR="00DF4007" w:rsidRDefault="007A4E66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Pr="00BB102A">
        <w:rPr>
          <w:rFonts w:ascii="TH SarabunPSK" w:hAnsi="TH SarabunPSK" w:cs="TH SarabunPSK"/>
          <w:sz w:val="28"/>
          <w:cs/>
        </w:rPr>
        <w:tab/>
        <w:t>10.4.5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>การอ้างอิงจากปริญญานิพนธ์ระดับมหาบัณฑิตและดุษฎีบัณฑิต เช่น</w:t>
      </w:r>
    </w:p>
    <w:p w14:paraId="58A1875B" w14:textId="77777777" w:rsidR="00DF4007" w:rsidRDefault="00DF4007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7E14B0E" w14:textId="2DB01EFC" w:rsidR="007A4E66" w:rsidRPr="00BB102A" w:rsidRDefault="007A4E66" w:rsidP="00DF400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 xml:space="preserve">วันดี ธารามาศ. (2527). </w:t>
      </w:r>
      <w:r w:rsidRPr="00DF4007">
        <w:rPr>
          <w:rFonts w:ascii="TH SarabunPSK" w:hAnsi="TH SarabunPSK" w:cs="TH SarabunPSK"/>
          <w:b/>
          <w:bCs/>
          <w:sz w:val="28"/>
          <w:cs/>
        </w:rPr>
        <w:t>การศึกษาเปรียบเทียบอัตราการขจัดสารของเยื่อบุช่องท้องในการทำเพอริโต</w:t>
      </w:r>
      <w:proofErr w:type="spellStart"/>
      <w:r w:rsidRPr="00DF4007">
        <w:rPr>
          <w:rFonts w:ascii="TH SarabunPSK" w:hAnsi="TH SarabunPSK" w:cs="TH SarabunPSK"/>
          <w:b/>
          <w:bCs/>
          <w:sz w:val="28"/>
          <w:cs/>
        </w:rPr>
        <w:t>เนี</w:t>
      </w:r>
      <w:proofErr w:type="spellEnd"/>
      <w:r w:rsidRPr="00DF4007">
        <w:rPr>
          <w:rFonts w:ascii="TH SarabunPSK" w:hAnsi="TH SarabunPSK" w:cs="TH SarabunPSK"/>
          <w:b/>
          <w:bCs/>
          <w:sz w:val="28"/>
          <w:cs/>
        </w:rPr>
        <w:t>ยล</w:t>
      </w:r>
      <w:proofErr w:type="spellStart"/>
      <w:r w:rsidRPr="00DF4007">
        <w:rPr>
          <w:rFonts w:ascii="TH SarabunPSK" w:hAnsi="TH SarabunPSK" w:cs="TH SarabunPSK"/>
          <w:b/>
          <w:bCs/>
          <w:sz w:val="28"/>
          <w:cs/>
        </w:rPr>
        <w:t>ไดอะไดสิส</w:t>
      </w:r>
      <w:proofErr w:type="spellEnd"/>
      <w:r w:rsidRP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D448E">
        <w:rPr>
          <w:rFonts w:ascii="TH SarabunPSK" w:hAnsi="TH SarabunPSK" w:cs="TH SarabunPSK"/>
          <w:b/>
          <w:bCs/>
          <w:spacing w:val="-6"/>
          <w:sz w:val="28"/>
          <w:cs/>
        </w:rPr>
        <w:t>ระหว่างแบบเร่งเวลากับไม่</w:t>
      </w:r>
      <w:r w:rsidR="006A3F3F" w:rsidRPr="00BD448E">
        <w:rPr>
          <w:rFonts w:ascii="TH SarabunPSK" w:hAnsi="TH SarabunPSK" w:cs="TH SarabunPSK"/>
          <w:b/>
          <w:bCs/>
          <w:spacing w:val="-6"/>
          <w:sz w:val="28"/>
          <w:cs/>
        </w:rPr>
        <w:t>เร่งเวลา.</w:t>
      </w:r>
      <w:r w:rsidR="006A3F3F" w:rsidRPr="00BD448E">
        <w:rPr>
          <w:rFonts w:ascii="TH SarabunPSK" w:hAnsi="TH SarabunPSK" w:cs="TH SarabunPSK"/>
          <w:spacing w:val="-6"/>
          <w:sz w:val="28"/>
          <w:cs/>
        </w:rPr>
        <w:t xml:space="preserve"> วิทยานิพนธ์วิทยาศาสตร์มหาบัณฑิต ภาควิชาพยาบาลศาสตร์, บัณฑิตวิทยาลัย</w:t>
      </w:r>
      <w:r w:rsidR="006A3F3F" w:rsidRPr="00BB102A">
        <w:rPr>
          <w:rFonts w:ascii="TH SarabunPSK" w:hAnsi="TH SarabunPSK" w:cs="TH SarabunPSK"/>
          <w:sz w:val="28"/>
          <w:cs/>
        </w:rPr>
        <w:t xml:space="preserve"> วิทยาลัยบัณฑิต</w:t>
      </w:r>
      <w:proofErr w:type="spellStart"/>
      <w:r w:rsidR="006A3F3F"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</w:p>
    <w:p w14:paraId="490959B6" w14:textId="77777777" w:rsidR="000179E2" w:rsidRPr="00BB102A" w:rsidRDefault="000179E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6C37E1A" w14:textId="73E5C06A" w:rsidR="006A3F3F" w:rsidRPr="00BB102A" w:rsidRDefault="006A3F3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t>11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การส่งบทความ</w:t>
      </w:r>
    </w:p>
    <w:p w14:paraId="006115DB" w14:textId="27902942" w:rsidR="00D40018" w:rsidRDefault="006A3F3F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>เปิดรับ</w:t>
      </w:r>
      <w:r w:rsidR="00320A15" w:rsidRPr="00BB102A">
        <w:rPr>
          <w:rFonts w:ascii="TH SarabunPSK" w:hAnsi="TH SarabunPSK" w:cs="TH SarabunPSK"/>
          <w:sz w:val="28"/>
          <w:cs/>
        </w:rPr>
        <w:t>บทความจากบุคคลภายในแ</w:t>
      </w:r>
      <w:r w:rsidR="005E2660" w:rsidRPr="00BB102A">
        <w:rPr>
          <w:rFonts w:ascii="TH SarabunPSK" w:hAnsi="TH SarabunPSK" w:cs="TH SarabunPSK"/>
          <w:sz w:val="28"/>
          <w:cs/>
        </w:rPr>
        <w:t>ละภายนอกสถาบัน โดยจัดส่งไฟล์มา</w:t>
      </w:r>
      <w:r w:rsidR="00320A15" w:rsidRPr="00BB102A">
        <w:rPr>
          <w:rFonts w:ascii="TH SarabunPSK" w:hAnsi="TH SarabunPSK" w:cs="TH SarabunPSK"/>
          <w:sz w:val="28"/>
          <w:cs/>
        </w:rPr>
        <w:t>ที่</w:t>
      </w:r>
      <w:r w:rsidR="005E2660" w:rsidRPr="00BB102A">
        <w:rPr>
          <w:rFonts w:ascii="TH SarabunPSK" w:hAnsi="TH SarabunPSK" w:cs="TH SarabunPSK"/>
          <w:sz w:val="28"/>
          <w:cs/>
        </w:rPr>
        <w:t>เว็บไซต์วารสาร</w:t>
      </w:r>
      <w:r w:rsidR="005E2660" w:rsidRPr="00BB102A">
        <w:rPr>
          <w:rFonts w:ascii="TH SarabunPSK" w:hAnsi="TH SarabunPSK" w:cs="TH SarabunPSK"/>
          <w:spacing w:val="-6"/>
          <w:sz w:val="28"/>
          <w:cs/>
        </w:rPr>
        <w:t>วิทยาลัยบัณฑิต</w:t>
      </w:r>
      <w:proofErr w:type="spellStart"/>
      <w:r w:rsidR="005E2660" w:rsidRPr="00BB102A">
        <w:rPr>
          <w:rFonts w:ascii="TH SarabunPSK" w:hAnsi="TH SarabunPSK" w:cs="TH SarabunPSK"/>
          <w:spacing w:val="-6"/>
          <w:sz w:val="28"/>
          <w:cs/>
        </w:rPr>
        <w:t>เอเซีย</w:t>
      </w:r>
      <w:proofErr w:type="spellEnd"/>
      <w:r w:rsidR="005E2660" w:rsidRPr="00BB102A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DF4007" w:rsidRPr="00DF4007"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  <w:t xml:space="preserve">https://casjournal.cas.ac.th </w:t>
      </w:r>
      <w:r w:rsidR="00320A15" w:rsidRPr="00BB102A">
        <w:rPr>
          <w:rFonts w:ascii="TH SarabunPSK" w:hAnsi="TH SarabunPSK" w:cs="TH SarabunPSK"/>
          <w:sz w:val="28"/>
          <w:cs/>
        </w:rPr>
        <w:t>วารสารวิทยาลัยบัณฑิต</w:t>
      </w:r>
      <w:proofErr w:type="spellStart"/>
      <w:r w:rsidR="00320A15"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  <w:r w:rsidR="00320A15" w:rsidRPr="00BB102A">
        <w:rPr>
          <w:rFonts w:ascii="TH SarabunPSK" w:hAnsi="TH SarabunPSK" w:cs="TH SarabunPSK"/>
          <w:sz w:val="28"/>
          <w:cs/>
        </w:rPr>
        <w:t xml:space="preserve"> </w:t>
      </w:r>
      <w:r w:rsidR="00320A15" w:rsidRPr="00BB102A">
        <w:rPr>
          <w:rFonts w:ascii="TH SarabunPSK" w:hAnsi="TH SarabunPSK" w:cs="TH SarabunPSK"/>
          <w:b/>
          <w:bCs/>
          <w:sz w:val="28"/>
          <w:cs/>
        </w:rPr>
        <w:t>โดยมีค่าใช้</w:t>
      </w:r>
      <w:r w:rsidR="00F70CAE" w:rsidRPr="00BB102A">
        <w:rPr>
          <w:rFonts w:ascii="TH SarabunPSK" w:hAnsi="TH SarabunPSK" w:cs="TH SarabunPSK"/>
          <w:b/>
          <w:bCs/>
          <w:sz w:val="28"/>
          <w:cs/>
        </w:rPr>
        <w:t>จ่ายในการตีพิมพ์</w:t>
      </w:r>
      <w:r w:rsidR="00D40018">
        <w:rPr>
          <w:rFonts w:ascii="TH SarabunPSK" w:hAnsi="TH SarabunPSK" w:cs="TH SarabunPSK" w:hint="cs"/>
          <w:b/>
          <w:bCs/>
          <w:sz w:val="28"/>
          <w:cs/>
        </w:rPr>
        <w:t xml:space="preserve"> ดังต่อไปนี้</w:t>
      </w:r>
      <w:r w:rsidR="00F70CAE" w:rsidRPr="00BB102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14C95CE7" w14:textId="0713C7C0" w:rsidR="006A3F3F" w:rsidRDefault="00D40018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E59E7">
        <w:rPr>
          <w:rFonts w:ascii="TH SarabunPSK" w:hAnsi="TH SarabunPSK" w:cs="TH SarabunPSK" w:hint="cs"/>
          <w:sz w:val="28"/>
          <w:cs/>
        </w:rPr>
        <w:t>บทความ</w:t>
      </w:r>
      <w:r w:rsidR="007968F2" w:rsidRPr="007E59E7">
        <w:rPr>
          <w:rFonts w:ascii="TH SarabunPSK" w:hAnsi="TH SarabunPSK" w:cs="TH SarabunPSK" w:hint="cs"/>
          <w:sz w:val="28"/>
          <w:cs/>
        </w:rPr>
        <w:t>วิชาก</w:t>
      </w:r>
      <w:r w:rsidR="007E59E7" w:rsidRPr="007E59E7">
        <w:rPr>
          <w:rFonts w:ascii="TH SarabunPSK" w:hAnsi="TH SarabunPSK" w:cs="TH SarabunPSK" w:hint="cs"/>
          <w:sz w:val="28"/>
          <w:cs/>
        </w:rPr>
        <w:t>าร/บทความวิจัย</w:t>
      </w:r>
      <w:r w:rsidR="002474CE">
        <w:rPr>
          <w:rFonts w:ascii="TH SarabunPSK" w:hAnsi="TH SarabunPSK" w:cs="TH SarabunPSK" w:hint="cs"/>
          <w:sz w:val="28"/>
          <w:cs/>
        </w:rPr>
        <w:t xml:space="preserve"> </w:t>
      </w:r>
      <w:r w:rsidR="00F70CAE" w:rsidRPr="007E59E7">
        <w:rPr>
          <w:rFonts w:ascii="TH SarabunPSK" w:hAnsi="TH SarabunPSK" w:cs="TH SarabunPSK"/>
          <w:b/>
          <w:bCs/>
          <w:sz w:val="28"/>
          <w:cs/>
        </w:rPr>
        <w:t xml:space="preserve">จำนวนเรื่องละ </w:t>
      </w:r>
      <w:r w:rsidR="002474CE">
        <w:rPr>
          <w:rFonts w:ascii="TH SarabunPSK" w:hAnsi="TH SarabunPSK" w:cs="TH SarabunPSK" w:hint="cs"/>
          <w:b/>
          <w:bCs/>
          <w:sz w:val="28"/>
          <w:cs/>
        </w:rPr>
        <w:t>4</w:t>
      </w:r>
      <w:r w:rsidR="00320A15" w:rsidRPr="007E59E7">
        <w:rPr>
          <w:rFonts w:ascii="TH SarabunPSK" w:hAnsi="TH SarabunPSK" w:cs="TH SarabunPSK"/>
          <w:b/>
          <w:bCs/>
          <w:sz w:val="28"/>
          <w:cs/>
        </w:rPr>
        <w:t>,000 บาท</w:t>
      </w:r>
      <w:r w:rsidR="00423F31">
        <w:rPr>
          <w:rFonts w:ascii="TH SarabunPSK" w:hAnsi="TH SarabunPSK" w:cs="TH SarabunPSK"/>
          <w:sz w:val="28"/>
        </w:rPr>
        <w:t xml:space="preserve"> </w:t>
      </w:r>
      <w:r w:rsidR="00423F31">
        <w:rPr>
          <w:rFonts w:ascii="TH SarabunPSK" w:hAnsi="TH SarabunPSK" w:cs="TH SarabunPSK" w:hint="cs"/>
          <w:spacing w:val="-4"/>
          <w:sz w:val="28"/>
          <w:cs/>
        </w:rPr>
        <w:t>(</w:t>
      </w:r>
      <w:r w:rsidR="00423F31" w:rsidRPr="007E59E7">
        <w:rPr>
          <w:rFonts w:ascii="TH SarabunPSK" w:hAnsi="TH SarabunPSK" w:cs="TH SarabunPSK" w:hint="cs"/>
          <w:spacing w:val="-4"/>
          <w:sz w:val="28"/>
          <w:cs/>
        </w:rPr>
        <w:t>มีผู้ทรงคุณวุฒิพิจารณา 3 ท่าน)</w:t>
      </w:r>
    </w:p>
    <w:p w14:paraId="03BC00BD" w14:textId="35F96F69" w:rsidR="00D8594D" w:rsidRDefault="00D8594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E750A68" w14:textId="1CC32CF4" w:rsidR="00320A15" w:rsidRPr="00BB102A" w:rsidRDefault="00320A15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102A">
        <w:rPr>
          <w:rFonts w:ascii="TH SarabunPSK" w:hAnsi="TH SarabunPSK" w:cs="TH SarabunPSK"/>
          <w:b/>
          <w:bCs/>
          <w:sz w:val="28"/>
          <w:cs/>
        </w:rPr>
        <w:lastRenderedPageBreak/>
        <w:t>12.</w:t>
      </w:r>
      <w:r w:rsidR="00DF40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B102A">
        <w:rPr>
          <w:rFonts w:ascii="TH SarabunPSK" w:hAnsi="TH SarabunPSK" w:cs="TH SarabunPSK"/>
          <w:b/>
          <w:bCs/>
          <w:sz w:val="28"/>
          <w:cs/>
        </w:rPr>
        <w:t>ติดต่อสอบถาม</w:t>
      </w:r>
    </w:p>
    <w:p w14:paraId="4B1D1704" w14:textId="78546532" w:rsidR="00320A15" w:rsidRPr="00BB102A" w:rsidRDefault="00320A15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B62211" w:rsidRPr="00BB102A">
        <w:rPr>
          <w:rFonts w:ascii="TH SarabunPSK" w:hAnsi="TH SarabunPSK" w:cs="TH SarabunPSK"/>
          <w:sz w:val="28"/>
          <w:cs/>
        </w:rPr>
        <w:t>สำนัก</w:t>
      </w:r>
      <w:r w:rsidRPr="00BB102A">
        <w:rPr>
          <w:rFonts w:ascii="TH SarabunPSK" w:hAnsi="TH SarabunPSK" w:cs="TH SarabunPSK"/>
          <w:sz w:val="28"/>
          <w:cs/>
        </w:rPr>
        <w:t>บัณฑิต</w:t>
      </w:r>
      <w:r w:rsidR="00B62211" w:rsidRPr="00BB102A">
        <w:rPr>
          <w:rFonts w:ascii="TH SarabunPSK" w:hAnsi="TH SarabunPSK" w:cs="TH SarabunPSK"/>
          <w:sz w:val="28"/>
          <w:cs/>
        </w:rPr>
        <w:t>ศึกษา</w:t>
      </w:r>
      <w:r w:rsidRPr="00BB102A">
        <w:rPr>
          <w:rFonts w:ascii="TH SarabunPSK" w:hAnsi="TH SarabunPSK" w:cs="TH SarabunPSK"/>
          <w:sz w:val="28"/>
          <w:cs/>
        </w:rPr>
        <w:t xml:space="preserve"> วิทยาลัยบัณฑิต</w:t>
      </w:r>
      <w:proofErr w:type="spellStart"/>
      <w:r w:rsidRPr="00BB102A">
        <w:rPr>
          <w:rFonts w:ascii="TH SarabunPSK" w:hAnsi="TH SarabunPSK" w:cs="TH SarabunPSK"/>
          <w:sz w:val="28"/>
          <w:cs/>
        </w:rPr>
        <w:t>เอเซีย</w:t>
      </w:r>
      <w:proofErr w:type="spellEnd"/>
    </w:p>
    <w:p w14:paraId="3608C91F" w14:textId="4D49EAC0" w:rsidR="00320A15" w:rsidRPr="00BB102A" w:rsidRDefault="00320A15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EB7653" w:rsidRPr="00BB102A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Pr="00BB102A">
        <w:rPr>
          <w:rFonts w:ascii="TH SarabunPSK" w:hAnsi="TH SarabunPSK" w:cs="TH SarabunPSK"/>
          <w:sz w:val="28"/>
          <w:cs/>
        </w:rPr>
        <w:t>ดร.กุหลาบ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Pr="00BB102A">
        <w:rPr>
          <w:rFonts w:ascii="TH SarabunPSK" w:hAnsi="TH SarabunPSK" w:cs="TH SarabunPSK"/>
          <w:sz w:val="28"/>
          <w:cs/>
        </w:rPr>
        <w:t xml:space="preserve">ปุริสาร </w:t>
      </w:r>
      <w:r w:rsidR="000179E2" w:rsidRPr="00BB102A">
        <w:rPr>
          <w:rFonts w:ascii="TH SarabunPSK" w:hAnsi="TH SarabunPSK" w:cs="TH SarabunPSK"/>
          <w:sz w:val="28"/>
          <w:cs/>
        </w:rPr>
        <w:t>โทร 087-2227059</w:t>
      </w:r>
    </w:p>
    <w:p w14:paraId="0A188DD8" w14:textId="7E8A054F" w:rsidR="00320A15" w:rsidRPr="00BB102A" w:rsidRDefault="00320A15" w:rsidP="005E26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469"/>
        <w:jc w:val="thaiDistribute"/>
        <w:rPr>
          <w:rFonts w:ascii="TH SarabunPSK" w:hAnsi="TH SarabunPSK" w:cs="TH SarabunPSK"/>
          <w:sz w:val="28"/>
          <w:cs/>
        </w:rPr>
      </w:pPr>
      <w:r w:rsidRPr="00BB102A">
        <w:rPr>
          <w:rFonts w:ascii="TH SarabunPSK" w:hAnsi="TH SarabunPSK" w:cs="TH SarabunPSK"/>
          <w:sz w:val="28"/>
          <w:cs/>
        </w:rPr>
        <w:tab/>
      </w:r>
      <w:r w:rsidR="000179E2" w:rsidRPr="00BB102A">
        <w:rPr>
          <w:rFonts w:ascii="TH SarabunPSK" w:hAnsi="TH SarabunPSK" w:cs="TH SarabunPSK"/>
          <w:sz w:val="28"/>
          <w:cs/>
        </w:rPr>
        <w:t>อาจารย์</w:t>
      </w:r>
      <w:r w:rsidR="005E2660" w:rsidRPr="00BB102A">
        <w:rPr>
          <w:rFonts w:ascii="TH SarabunPSK" w:hAnsi="TH SarabunPSK" w:cs="TH SarabunPSK"/>
          <w:sz w:val="28"/>
          <w:cs/>
        </w:rPr>
        <w:t>กุสุมา</w:t>
      </w:r>
      <w:r w:rsidR="00DF4007">
        <w:rPr>
          <w:rFonts w:ascii="TH SarabunPSK" w:hAnsi="TH SarabunPSK" w:cs="TH SarabunPSK"/>
          <w:sz w:val="28"/>
          <w:cs/>
        </w:rPr>
        <w:t xml:space="preserve"> </w:t>
      </w:r>
      <w:r w:rsidR="005E2660" w:rsidRPr="00BB102A">
        <w:rPr>
          <w:rFonts w:ascii="TH SarabunPSK" w:hAnsi="TH SarabunPSK" w:cs="TH SarabunPSK"/>
          <w:sz w:val="28"/>
          <w:cs/>
        </w:rPr>
        <w:t>ดำรงชัย โทร 081-6610177</w:t>
      </w:r>
    </w:p>
    <w:p w14:paraId="6B065A4D" w14:textId="198BC07C" w:rsidR="000179E2" w:rsidRPr="00BB102A" w:rsidRDefault="000179E2" w:rsidP="000179E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611"/>
        <w:jc w:val="thaiDistribute"/>
        <w:rPr>
          <w:rFonts w:ascii="TH SarabunPSK" w:hAnsi="TH SarabunPSK" w:cs="TH SarabunPSK"/>
          <w:sz w:val="28"/>
          <w:cs/>
        </w:rPr>
      </w:pPr>
      <w:r w:rsidRPr="00BB102A">
        <w:rPr>
          <w:rFonts w:ascii="TH SarabunPSK" w:hAnsi="TH SarabunPSK" w:cs="TH SarabunPSK"/>
          <w:sz w:val="28"/>
        </w:rPr>
        <w:tab/>
      </w:r>
      <w:r w:rsidRPr="00BB102A">
        <w:rPr>
          <w:rFonts w:ascii="TH SarabunPSK" w:hAnsi="TH SarabunPSK" w:cs="TH SarabunPSK"/>
          <w:sz w:val="28"/>
          <w:cs/>
        </w:rPr>
        <w:t>และนางส</w:t>
      </w:r>
      <w:r w:rsidR="005E2660" w:rsidRPr="00BB102A">
        <w:rPr>
          <w:rFonts w:ascii="TH SarabunPSK" w:hAnsi="TH SarabunPSK" w:cs="TH SarabunPSK"/>
          <w:sz w:val="28"/>
          <w:cs/>
        </w:rPr>
        <w:t>าว</w:t>
      </w:r>
      <w:proofErr w:type="spellStart"/>
      <w:r w:rsidR="005E2660" w:rsidRPr="00BB102A">
        <w:rPr>
          <w:rFonts w:ascii="TH SarabunPSK" w:hAnsi="TH SarabunPSK" w:cs="TH SarabunPSK"/>
          <w:sz w:val="28"/>
          <w:cs/>
        </w:rPr>
        <w:t>อัญ</w:t>
      </w:r>
      <w:proofErr w:type="spellEnd"/>
      <w:r w:rsidR="005E2660" w:rsidRPr="00BB102A">
        <w:rPr>
          <w:rFonts w:ascii="TH SarabunPSK" w:hAnsi="TH SarabunPSK" w:cs="TH SarabunPSK"/>
          <w:sz w:val="28"/>
          <w:cs/>
        </w:rPr>
        <w:t>ชุลี มูลทิพย์ โทร</w:t>
      </w:r>
      <w:r w:rsidR="00BD448E">
        <w:rPr>
          <w:rFonts w:ascii="TH SarabunPSK" w:hAnsi="TH SarabunPSK" w:cs="TH SarabunPSK" w:hint="cs"/>
          <w:sz w:val="28"/>
          <w:cs/>
        </w:rPr>
        <w:t xml:space="preserve"> </w:t>
      </w:r>
      <w:r w:rsidR="005E2660" w:rsidRPr="00BB102A">
        <w:rPr>
          <w:rFonts w:ascii="TH SarabunPSK" w:hAnsi="TH SarabunPSK" w:cs="TH SarabunPSK"/>
          <w:sz w:val="28"/>
          <w:cs/>
        </w:rPr>
        <w:t>094-36942</w:t>
      </w:r>
      <w:r w:rsidRPr="00BB102A">
        <w:rPr>
          <w:rFonts w:ascii="TH SarabunPSK" w:hAnsi="TH SarabunPSK" w:cs="TH SarabunPSK"/>
          <w:sz w:val="28"/>
          <w:cs/>
        </w:rPr>
        <w:t>58</w:t>
      </w:r>
    </w:p>
    <w:p w14:paraId="6DC33D12" w14:textId="1F1FF0F9" w:rsidR="00320A15" w:rsidRPr="00BB102A" w:rsidRDefault="00320A15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  <w:cs/>
        </w:rPr>
        <w:tab/>
        <w:t xml:space="preserve">โทรศัพท์ 0-4324-536-8 ต่อ </w:t>
      </w:r>
      <w:r w:rsidR="00B62211" w:rsidRPr="00BB102A">
        <w:rPr>
          <w:rFonts w:ascii="TH SarabunPSK" w:hAnsi="TH SarabunPSK" w:cs="TH SarabunPSK"/>
          <w:sz w:val="28"/>
          <w:cs/>
        </w:rPr>
        <w:t>625</w:t>
      </w:r>
    </w:p>
    <w:p w14:paraId="760ADA8A" w14:textId="6E799FD8" w:rsidR="000179E2" w:rsidRPr="00BB102A" w:rsidRDefault="000179E2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B102A">
        <w:rPr>
          <w:rFonts w:ascii="TH SarabunPSK" w:hAnsi="TH SarabunPSK" w:cs="TH SarabunPSK"/>
          <w:sz w:val="28"/>
        </w:rPr>
        <w:tab/>
      </w:r>
      <w:r w:rsidR="00DF4007" w:rsidRPr="00DF4007">
        <w:rPr>
          <w:rFonts w:ascii="TH SarabunPSK" w:hAnsi="TH SarabunPSK" w:cs="TH SarabunPSK"/>
          <w:sz w:val="28"/>
        </w:rPr>
        <w:t>https://casjournal.cas.ac.th</w:t>
      </w:r>
    </w:p>
    <w:p w14:paraId="196EDBD8" w14:textId="2ED1846B" w:rsidR="00EB7653" w:rsidRDefault="00EB7653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B102A">
        <w:rPr>
          <w:rFonts w:ascii="TH SarabunPSK" w:hAnsi="TH SarabunPSK" w:cs="TH SarabunPSK"/>
          <w:color w:val="000000" w:themeColor="text1"/>
          <w:sz w:val="28"/>
        </w:rPr>
        <w:tab/>
      </w:r>
      <w:proofErr w:type="gramStart"/>
      <w:r w:rsidRPr="00BB102A">
        <w:rPr>
          <w:rFonts w:ascii="TH SarabunPSK" w:hAnsi="TH SarabunPSK" w:cs="TH SarabunPSK"/>
          <w:color w:val="000000" w:themeColor="text1"/>
          <w:sz w:val="28"/>
        </w:rPr>
        <w:t>Email :</w:t>
      </w:r>
      <w:proofErr w:type="gramEnd"/>
      <w:r w:rsidRPr="00BB102A">
        <w:rPr>
          <w:rFonts w:ascii="TH SarabunPSK" w:hAnsi="TH SarabunPSK" w:cs="TH SarabunPSK"/>
          <w:color w:val="000000" w:themeColor="text1"/>
          <w:sz w:val="28"/>
        </w:rPr>
        <w:t xml:space="preserve"> journal@cas.ac.th</w:t>
      </w:r>
    </w:p>
    <w:p w14:paraId="123355ED" w14:textId="5674132D" w:rsidR="00A5635D" w:rsidRDefault="00A563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E109A63" w14:textId="388E32AC" w:rsidR="00A5635D" w:rsidRPr="00A5635D" w:rsidRDefault="00A563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A5635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3. </w:t>
      </w:r>
      <w:r w:rsidRPr="00A5635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อยู่วิทยาลัยบัณฑิต</w:t>
      </w:r>
      <w:proofErr w:type="spellStart"/>
      <w:r w:rsidRPr="00A5635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อเซีย</w:t>
      </w:r>
      <w:proofErr w:type="spellEnd"/>
    </w:p>
    <w:p w14:paraId="36D1D8F5" w14:textId="6D23D1C5" w:rsidR="00A5635D" w:rsidRPr="00BB102A" w:rsidRDefault="00A5635D" w:rsidP="005735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Pr="00A5635D">
        <w:rPr>
          <w:rFonts w:ascii="TH SarabunPSK" w:hAnsi="TH SarabunPSK" w:cs="TH SarabunPSK"/>
          <w:color w:val="000000" w:themeColor="text1"/>
          <w:sz w:val="28"/>
          <w:cs/>
        </w:rPr>
        <w:t xml:space="preserve">เลขที่ </w:t>
      </w:r>
      <w:r w:rsidRPr="00A5635D">
        <w:rPr>
          <w:rFonts w:ascii="TH SarabunPSK" w:hAnsi="TH SarabunPSK" w:cs="TH SarabunPSK"/>
          <w:color w:val="000000" w:themeColor="text1"/>
          <w:sz w:val="28"/>
        </w:rPr>
        <w:t xml:space="preserve">179/30 </w:t>
      </w:r>
      <w:r w:rsidRPr="00A5635D">
        <w:rPr>
          <w:rFonts w:ascii="TH SarabunPSK" w:hAnsi="TH SarabunPSK" w:cs="TH SarabunPSK"/>
          <w:color w:val="000000" w:themeColor="text1"/>
          <w:sz w:val="28"/>
          <w:cs/>
        </w:rPr>
        <w:t xml:space="preserve">ถนนประชาสโมสร ตำบลในเมือง อำเภอเมือง จังหวัดขอนแก่น </w:t>
      </w:r>
      <w:r w:rsidRPr="00A5635D">
        <w:rPr>
          <w:rFonts w:ascii="TH SarabunPSK" w:hAnsi="TH SarabunPSK" w:cs="TH SarabunPSK"/>
          <w:color w:val="000000" w:themeColor="text1"/>
          <w:sz w:val="28"/>
        </w:rPr>
        <w:t>40000</w:t>
      </w:r>
    </w:p>
    <w:sectPr w:rsidR="00A5635D" w:rsidRPr="00BB102A" w:rsidSect="008B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F15C" w14:textId="77777777" w:rsidR="00D90F26" w:rsidRDefault="00D90F26" w:rsidP="005735C6">
      <w:pPr>
        <w:spacing w:after="0" w:line="240" w:lineRule="auto"/>
      </w:pPr>
      <w:r>
        <w:separator/>
      </w:r>
    </w:p>
  </w:endnote>
  <w:endnote w:type="continuationSeparator" w:id="0">
    <w:p w14:paraId="651CF7FB" w14:textId="77777777" w:rsidR="00D90F26" w:rsidRDefault="00D90F26" w:rsidP="0057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A58" w14:textId="77777777" w:rsidR="00EF66DD" w:rsidRDefault="00EF66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43101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2560C" w14:textId="02888A6C" w:rsidR="00EF66DD" w:rsidRPr="00EF66DD" w:rsidRDefault="00EF66DD" w:rsidP="00EF66DD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EF66DD">
          <w:rPr>
            <w:rFonts w:ascii="TH SarabunPSK" w:hAnsi="TH SarabunPSK" w:cs="TH SarabunPSK"/>
            <w:sz w:val="28"/>
          </w:rPr>
          <w:fldChar w:fldCharType="begin"/>
        </w:r>
        <w:r w:rsidRPr="00EF66D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F66DD">
          <w:rPr>
            <w:rFonts w:ascii="TH SarabunPSK" w:hAnsi="TH SarabunPSK" w:cs="TH SarabunPSK"/>
            <w:sz w:val="28"/>
          </w:rPr>
          <w:fldChar w:fldCharType="separate"/>
        </w:r>
        <w:r w:rsidRPr="00EF66DD">
          <w:rPr>
            <w:rFonts w:ascii="TH SarabunPSK" w:hAnsi="TH SarabunPSK" w:cs="TH SarabunPSK"/>
            <w:noProof/>
            <w:sz w:val="28"/>
          </w:rPr>
          <w:t>2</w:t>
        </w:r>
        <w:r w:rsidRPr="00EF66D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B1EA" w14:textId="77777777" w:rsidR="00EF66DD" w:rsidRDefault="00EF66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1A44" w14:textId="77777777" w:rsidR="00D90F26" w:rsidRDefault="00D90F26" w:rsidP="005735C6">
      <w:pPr>
        <w:spacing w:after="0" w:line="240" w:lineRule="auto"/>
      </w:pPr>
      <w:r>
        <w:separator/>
      </w:r>
    </w:p>
  </w:footnote>
  <w:footnote w:type="continuationSeparator" w:id="0">
    <w:p w14:paraId="6032942A" w14:textId="77777777" w:rsidR="00D90F26" w:rsidRDefault="00D90F26" w:rsidP="0057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7F1" w14:textId="33F0D4CA" w:rsidR="00F70CAE" w:rsidRDefault="00000000">
    <w:pPr>
      <w:pStyle w:val="a4"/>
    </w:pPr>
    <w:r>
      <w:rPr>
        <w:noProof/>
      </w:rPr>
      <w:pict w14:anchorId="39202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22672" o:spid="_x0000_s1029" type="#_x0000_t75" style="position:absolute;margin-left:0;margin-top:0;width:456pt;height:435.4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50F7" w14:textId="219237C5" w:rsidR="00EF66DD" w:rsidRPr="00EF66DD" w:rsidRDefault="00000000" w:rsidP="00EF66DD">
    <w:pP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Calibri" w:hAnsi="TH SarabunPSK" w:cs="TH SarabunPSK"/>
        <w:sz w:val="28"/>
      </w:rPr>
    </w:pPr>
    <w:r>
      <w:rPr>
        <w:rFonts w:ascii="Calibri" w:eastAsia="Calibri" w:hAnsi="Calibri" w:cs="Cordia New"/>
        <w:noProof/>
        <w:sz w:val="28"/>
      </w:rPr>
      <w:pict w14:anchorId="01724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22673" o:spid="_x0000_s1030" type="#_x0000_t75" style="position:absolute;left:0;text-align:left;margin-left:0;margin-top:0;width:456pt;height:435.4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EF66DD" w:rsidRPr="00EF66DD">
      <w:rPr>
        <w:rFonts w:ascii="Calibri" w:eastAsia="Calibri" w:hAnsi="Calibri" w:cs="Cordia New"/>
        <w:noProof/>
        <w:sz w:val="28"/>
      </w:rPr>
      <w:drawing>
        <wp:anchor distT="0" distB="0" distL="114300" distR="114300" simplePos="0" relativeHeight="251678720" behindDoc="1" locked="0" layoutInCell="1" allowOverlap="1" wp14:anchorId="1A512AAF" wp14:editId="36DF2A4B">
          <wp:simplePos x="0" y="0"/>
          <wp:positionH relativeFrom="column">
            <wp:posOffset>5566410</wp:posOffset>
          </wp:positionH>
          <wp:positionV relativeFrom="paragraph">
            <wp:posOffset>-62865</wp:posOffset>
          </wp:positionV>
          <wp:extent cx="512445" cy="463550"/>
          <wp:effectExtent l="0" t="0" r="190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6DD" w:rsidRPr="00EF66DD">
      <w:rPr>
        <w:rFonts w:ascii="TH SarabunPSK" w:eastAsia="Calibri" w:hAnsi="TH SarabunPSK" w:cs="TH SarabunPSK"/>
        <w:sz w:val="28"/>
        <w:cs/>
      </w:rPr>
      <w:t>วารสารวิทยาลัยบัณฑิต</w:t>
    </w:r>
    <w:proofErr w:type="spellStart"/>
    <w:r w:rsidR="00EF66DD" w:rsidRPr="00EF66DD">
      <w:rPr>
        <w:rFonts w:ascii="TH SarabunPSK" w:eastAsia="Calibri" w:hAnsi="TH SarabunPSK" w:cs="TH SarabunPSK"/>
        <w:sz w:val="28"/>
        <w:cs/>
      </w:rPr>
      <w:t>เอเซีย</w:t>
    </w:r>
    <w:proofErr w:type="spellEnd"/>
  </w:p>
  <w:p w14:paraId="33EC095E" w14:textId="77777777" w:rsidR="00EF66DD" w:rsidRPr="00EF66DD" w:rsidRDefault="00EF66DD" w:rsidP="00EF66DD">
    <w:pPr>
      <w:tabs>
        <w:tab w:val="center" w:pos="4513"/>
        <w:tab w:val="right" w:pos="9026"/>
      </w:tabs>
      <w:spacing w:after="0" w:line="240" w:lineRule="auto"/>
      <w:rPr>
        <w:rFonts w:ascii="TH SarabunPSK" w:eastAsia="Calibri" w:hAnsi="TH SarabunPSK" w:cs="TH SarabunPSK"/>
        <w:sz w:val="4"/>
        <w:szCs w:val="4"/>
      </w:rPr>
    </w:pPr>
    <w:r w:rsidRPr="00EF66DD">
      <w:rPr>
        <w:rFonts w:ascii="TH SarabunPSK" w:eastAsia="Calibri" w:hAnsi="TH SarabunPSK" w:cs="TH SarabunPSK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1303BBC" w14:textId="58607446" w:rsidR="00EF66DD" w:rsidRPr="00EF66DD" w:rsidRDefault="00EF66DD" w:rsidP="00EF66DD">
    <w:pP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Calibri" w:hAnsi="TH SarabunPSK" w:cs="TH SarabunPSK"/>
        <w:sz w:val="28"/>
      </w:rPr>
    </w:pPr>
    <w:r>
      <w:rPr>
        <w:rFonts w:ascii="TH SarabunPSK" w:eastAsia="Calibri" w:hAnsi="TH SarabunPSK" w:cs="TH SarabunPSK"/>
        <w:sz w:val="28"/>
      </w:rPr>
      <w:t>C</w:t>
    </w:r>
    <w:r w:rsidRPr="00EF66DD">
      <w:t xml:space="preserve"> </w:t>
    </w:r>
    <w:proofErr w:type="spellStart"/>
    <w:r w:rsidRPr="00EF66DD">
      <w:rPr>
        <w:rFonts w:ascii="TH SarabunPSK" w:eastAsia="Calibri" w:hAnsi="TH SarabunPSK" w:cs="TH SarabunPSK"/>
        <w:sz w:val="28"/>
      </w:rPr>
      <w:t>ollege</w:t>
    </w:r>
    <w:proofErr w:type="spellEnd"/>
    <w:r w:rsidRPr="00EF66DD">
      <w:rPr>
        <w:rFonts w:ascii="TH SarabunPSK" w:eastAsia="Calibri" w:hAnsi="TH SarabunPSK" w:cs="TH SarabunPSK"/>
        <w:sz w:val="28"/>
      </w:rPr>
      <w:t xml:space="preserve"> of Asian Scholars Journal</w:t>
    </w:r>
  </w:p>
  <w:p w14:paraId="327053F2" w14:textId="77777777" w:rsidR="00EF66DD" w:rsidRPr="00EF66DD" w:rsidRDefault="00EF66DD" w:rsidP="00EF66DD">
    <w:pP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Calibri" w:hAnsi="TH SarabunPSK" w:cs="TH SarabunPSK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B1C4" w14:textId="7CC3DEB9" w:rsidR="00F70CAE" w:rsidRDefault="00000000">
    <w:pPr>
      <w:pStyle w:val="a4"/>
    </w:pPr>
    <w:r>
      <w:rPr>
        <w:noProof/>
      </w:rPr>
      <w:pict w14:anchorId="0144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22671" o:spid="_x0000_s1028" type="#_x0000_t75" style="position:absolute;margin-left:0;margin-top:0;width:456pt;height:435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24"/>
    <w:rsid w:val="00005B9F"/>
    <w:rsid w:val="000179E2"/>
    <w:rsid w:val="0005002E"/>
    <w:rsid w:val="000B1133"/>
    <w:rsid w:val="000C5CA1"/>
    <w:rsid w:val="000D08C0"/>
    <w:rsid w:val="00161B52"/>
    <w:rsid w:val="0018053D"/>
    <w:rsid w:val="0019679F"/>
    <w:rsid w:val="002132A9"/>
    <w:rsid w:val="00235AD7"/>
    <w:rsid w:val="002474CE"/>
    <w:rsid w:val="00287F08"/>
    <w:rsid w:val="002F2478"/>
    <w:rsid w:val="00320A15"/>
    <w:rsid w:val="00322E50"/>
    <w:rsid w:val="00335E06"/>
    <w:rsid w:val="0034091D"/>
    <w:rsid w:val="00344594"/>
    <w:rsid w:val="0035517D"/>
    <w:rsid w:val="0038347D"/>
    <w:rsid w:val="00392A8D"/>
    <w:rsid w:val="00423F31"/>
    <w:rsid w:val="00460ECA"/>
    <w:rsid w:val="0047445D"/>
    <w:rsid w:val="00495189"/>
    <w:rsid w:val="0052728B"/>
    <w:rsid w:val="00553482"/>
    <w:rsid w:val="005735C6"/>
    <w:rsid w:val="005E2660"/>
    <w:rsid w:val="005F4C65"/>
    <w:rsid w:val="006518E7"/>
    <w:rsid w:val="00653A68"/>
    <w:rsid w:val="006A3F3F"/>
    <w:rsid w:val="00736C24"/>
    <w:rsid w:val="007968F2"/>
    <w:rsid w:val="007A4E66"/>
    <w:rsid w:val="007B4F1A"/>
    <w:rsid w:val="007E44FE"/>
    <w:rsid w:val="007E59E7"/>
    <w:rsid w:val="00803825"/>
    <w:rsid w:val="00872032"/>
    <w:rsid w:val="00890E54"/>
    <w:rsid w:val="008B4864"/>
    <w:rsid w:val="008C6C6B"/>
    <w:rsid w:val="008D1292"/>
    <w:rsid w:val="008F3AE5"/>
    <w:rsid w:val="009513E8"/>
    <w:rsid w:val="0098249E"/>
    <w:rsid w:val="00992E09"/>
    <w:rsid w:val="009F0C6E"/>
    <w:rsid w:val="00A238DF"/>
    <w:rsid w:val="00A46C80"/>
    <w:rsid w:val="00A5635D"/>
    <w:rsid w:val="00A642D9"/>
    <w:rsid w:val="00A81877"/>
    <w:rsid w:val="00A91866"/>
    <w:rsid w:val="00AD1147"/>
    <w:rsid w:val="00B039DB"/>
    <w:rsid w:val="00B07A4D"/>
    <w:rsid w:val="00B21D03"/>
    <w:rsid w:val="00B62211"/>
    <w:rsid w:val="00B71625"/>
    <w:rsid w:val="00B8439A"/>
    <w:rsid w:val="00BB102A"/>
    <w:rsid w:val="00BC0D43"/>
    <w:rsid w:val="00BD448E"/>
    <w:rsid w:val="00C1283D"/>
    <w:rsid w:val="00C231BE"/>
    <w:rsid w:val="00C26A54"/>
    <w:rsid w:val="00C450AC"/>
    <w:rsid w:val="00C7137E"/>
    <w:rsid w:val="00C92C74"/>
    <w:rsid w:val="00CA0A92"/>
    <w:rsid w:val="00CE6F83"/>
    <w:rsid w:val="00CF563C"/>
    <w:rsid w:val="00D22303"/>
    <w:rsid w:val="00D361D6"/>
    <w:rsid w:val="00D40018"/>
    <w:rsid w:val="00D8594D"/>
    <w:rsid w:val="00D90F26"/>
    <w:rsid w:val="00DB6595"/>
    <w:rsid w:val="00DC72C8"/>
    <w:rsid w:val="00DF4007"/>
    <w:rsid w:val="00E10157"/>
    <w:rsid w:val="00E346C0"/>
    <w:rsid w:val="00E4473C"/>
    <w:rsid w:val="00E46027"/>
    <w:rsid w:val="00EB7653"/>
    <w:rsid w:val="00ED06C1"/>
    <w:rsid w:val="00ED2ACD"/>
    <w:rsid w:val="00EF66DD"/>
    <w:rsid w:val="00F04963"/>
    <w:rsid w:val="00F70CAE"/>
    <w:rsid w:val="00FA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03FF6"/>
  <w15:docId w15:val="{4F0A7DD0-4BEE-4974-9786-4F1458D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1D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35C6"/>
  </w:style>
  <w:style w:type="paragraph" w:styleId="a6">
    <w:name w:val="footer"/>
    <w:basedOn w:val="a"/>
    <w:link w:val="a7"/>
    <w:uiPriority w:val="99"/>
    <w:unhideWhenUsed/>
    <w:rsid w:val="0057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35C6"/>
  </w:style>
  <w:style w:type="paragraph" w:styleId="a8">
    <w:name w:val="Balloon Text"/>
    <w:basedOn w:val="a"/>
    <w:link w:val="a9"/>
    <w:uiPriority w:val="99"/>
    <w:semiHidden/>
    <w:unhideWhenUsed/>
    <w:rsid w:val="00320A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0A15"/>
    <w:rPr>
      <w:rFonts w:ascii="Leelawadee" w:hAnsi="Leelawadee" w:cs="Angsana New"/>
      <w:sz w:val="18"/>
      <w:szCs w:val="22"/>
    </w:rPr>
  </w:style>
  <w:style w:type="character" w:styleId="aa">
    <w:name w:val="Unresolved Mention"/>
    <w:basedOn w:val="a0"/>
    <w:uiPriority w:val="99"/>
    <w:semiHidden/>
    <w:unhideWhenUsed/>
    <w:rsid w:val="00A56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1864-B278-41D1-9AE1-30871E7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ulee</dc:creator>
  <cp:lastModifiedBy>anchulee moolthip</cp:lastModifiedBy>
  <cp:revision>27</cp:revision>
  <cp:lastPrinted>2023-08-13T04:37:00Z</cp:lastPrinted>
  <dcterms:created xsi:type="dcterms:W3CDTF">2016-10-24T07:34:00Z</dcterms:created>
  <dcterms:modified xsi:type="dcterms:W3CDTF">2023-08-13T05:34:00Z</dcterms:modified>
</cp:coreProperties>
</file>